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CD" w:rsidRPr="00DF7FCB" w:rsidRDefault="005533CD" w:rsidP="005533CD">
      <w:pPr>
        <w:spacing w:after="0" w:line="240" w:lineRule="auto"/>
        <w:rPr>
          <w:rFonts w:ascii="Times New Roman" w:hAnsi="Times New Roman"/>
          <w:b/>
          <w:sz w:val="24"/>
          <w:szCs w:val="24"/>
          <w:u w:val="single"/>
        </w:rPr>
      </w:pPr>
      <w:r w:rsidRPr="00DF7FCB">
        <w:rPr>
          <w:rFonts w:ascii="Times New Roman" w:hAnsi="Times New Roman"/>
          <w:b/>
          <w:sz w:val="24"/>
          <w:szCs w:val="24"/>
        </w:rPr>
        <w:t>OPERATOR ECONOMIC</w:t>
      </w:r>
    </w:p>
    <w:p w:rsidR="005533CD" w:rsidRPr="00DF7FCB" w:rsidRDefault="005533CD" w:rsidP="005533CD">
      <w:pPr>
        <w:spacing w:after="0" w:line="240" w:lineRule="auto"/>
        <w:rPr>
          <w:rFonts w:ascii="Times New Roman" w:hAnsi="Times New Roman"/>
          <w:sz w:val="24"/>
          <w:szCs w:val="24"/>
        </w:rPr>
      </w:pPr>
      <w:r w:rsidRPr="00DF7FCB">
        <w:rPr>
          <w:rFonts w:ascii="Times New Roman" w:hAnsi="Times New Roman"/>
          <w:sz w:val="24"/>
          <w:szCs w:val="24"/>
        </w:rPr>
        <w:t>................................................</w:t>
      </w:r>
    </w:p>
    <w:p w:rsidR="005533CD" w:rsidRPr="00DF7FCB" w:rsidRDefault="005533CD" w:rsidP="005533CD">
      <w:pPr>
        <w:spacing w:after="0" w:line="240" w:lineRule="auto"/>
        <w:rPr>
          <w:rFonts w:ascii="Times New Roman" w:hAnsi="Times New Roman"/>
          <w:sz w:val="24"/>
          <w:szCs w:val="24"/>
        </w:rPr>
      </w:pPr>
    </w:p>
    <w:p w:rsidR="005533CD" w:rsidRPr="00DF7FCB" w:rsidRDefault="005533CD" w:rsidP="005533CD">
      <w:pPr>
        <w:spacing w:after="0" w:line="240" w:lineRule="auto"/>
        <w:rPr>
          <w:rFonts w:ascii="Times New Roman" w:hAnsi="Times New Roman"/>
          <w:i/>
          <w:sz w:val="24"/>
          <w:szCs w:val="24"/>
        </w:rPr>
      </w:pPr>
      <w:r w:rsidRPr="00DF7FCB">
        <w:rPr>
          <w:rFonts w:ascii="Times New Roman" w:hAnsi="Times New Roman"/>
          <w:i/>
          <w:sz w:val="24"/>
          <w:szCs w:val="24"/>
        </w:rPr>
        <w:t xml:space="preserve">        (Denumirea/ numele)</w:t>
      </w:r>
    </w:p>
    <w:p w:rsidR="005533CD" w:rsidRPr="00DF7FCB" w:rsidRDefault="005533CD" w:rsidP="005533CD">
      <w:pPr>
        <w:spacing w:after="0" w:line="240" w:lineRule="auto"/>
        <w:jc w:val="center"/>
        <w:rPr>
          <w:rFonts w:ascii="Times New Roman" w:hAnsi="Times New Roman"/>
          <w:b/>
          <w:sz w:val="24"/>
          <w:szCs w:val="24"/>
        </w:rPr>
      </w:pPr>
    </w:p>
    <w:p w:rsidR="005533CD" w:rsidRPr="00DF7FCB" w:rsidRDefault="005533CD" w:rsidP="005533CD">
      <w:pPr>
        <w:spacing w:after="0" w:line="240" w:lineRule="auto"/>
        <w:jc w:val="center"/>
        <w:rPr>
          <w:rFonts w:ascii="Times New Roman" w:hAnsi="Times New Roman"/>
          <w:b/>
          <w:sz w:val="24"/>
          <w:szCs w:val="24"/>
        </w:rPr>
      </w:pPr>
      <w:r w:rsidRPr="00DF7FCB">
        <w:rPr>
          <w:rFonts w:ascii="Times New Roman" w:hAnsi="Times New Roman"/>
          <w:b/>
          <w:sz w:val="24"/>
          <w:szCs w:val="24"/>
        </w:rPr>
        <w:t>Formular de ofertă</w:t>
      </w:r>
    </w:p>
    <w:p w:rsidR="005533CD" w:rsidRPr="00DF7FCB" w:rsidRDefault="005533CD" w:rsidP="005533CD">
      <w:pPr>
        <w:spacing w:after="0" w:line="240" w:lineRule="auto"/>
        <w:ind w:firstLine="720"/>
        <w:jc w:val="center"/>
        <w:rPr>
          <w:rFonts w:ascii="Times New Roman" w:hAnsi="Times New Roman"/>
          <w:b/>
          <w:sz w:val="24"/>
          <w:szCs w:val="24"/>
        </w:rPr>
      </w:pPr>
    </w:p>
    <w:p w:rsidR="005533CD" w:rsidRPr="00DF7FCB" w:rsidRDefault="005533CD" w:rsidP="005533CD">
      <w:pPr>
        <w:ind w:firstLine="720"/>
        <w:jc w:val="both"/>
        <w:rPr>
          <w:rFonts w:ascii="Times New Roman" w:hAnsi="Times New Roman"/>
          <w:sz w:val="24"/>
          <w:szCs w:val="24"/>
          <w:lang w:val="ro-RO"/>
        </w:rPr>
      </w:pPr>
      <w:r w:rsidRPr="00DF7FCB">
        <w:rPr>
          <w:rFonts w:ascii="Times New Roman" w:hAnsi="Times New Roman"/>
          <w:sz w:val="24"/>
          <w:szCs w:val="24"/>
          <w:lang w:val="ro-RO"/>
        </w:rPr>
        <w:t>Către ....................................................................................................</w:t>
      </w:r>
    </w:p>
    <w:p w:rsidR="005533CD" w:rsidRPr="00DF7FCB" w:rsidRDefault="005533CD" w:rsidP="005533CD">
      <w:pPr>
        <w:ind w:left="720" w:firstLine="720"/>
        <w:jc w:val="both"/>
        <w:rPr>
          <w:rFonts w:ascii="Times New Roman" w:hAnsi="Times New Roman"/>
          <w:sz w:val="24"/>
          <w:szCs w:val="24"/>
          <w:lang w:val="ro-RO"/>
        </w:rPr>
      </w:pPr>
      <w:r w:rsidRPr="00DF7FCB">
        <w:rPr>
          <w:rFonts w:ascii="Times New Roman" w:hAnsi="Times New Roman"/>
          <w:i/>
          <w:sz w:val="24"/>
          <w:szCs w:val="24"/>
          <w:lang w:val="ro-RO"/>
        </w:rPr>
        <w:t xml:space="preserve">  </w:t>
      </w:r>
      <w:r w:rsidRPr="00DF7FCB">
        <w:rPr>
          <w:rFonts w:ascii="Times New Roman" w:hAnsi="Times New Roman"/>
          <w:sz w:val="24"/>
          <w:szCs w:val="24"/>
          <w:lang w:val="ro-RO"/>
        </w:rPr>
        <w:t>(denumirea autorităţii contractante şi adresa completă)</w:t>
      </w:r>
    </w:p>
    <w:p w:rsidR="005533CD" w:rsidRPr="00DF7FCB" w:rsidRDefault="005533CD" w:rsidP="005533CD">
      <w:pPr>
        <w:ind w:firstLine="720"/>
        <w:jc w:val="both"/>
        <w:rPr>
          <w:rFonts w:ascii="Times New Roman" w:hAnsi="Times New Roman"/>
          <w:sz w:val="24"/>
          <w:szCs w:val="24"/>
          <w:lang w:val="ro-RO"/>
        </w:rPr>
      </w:pPr>
    </w:p>
    <w:p w:rsidR="005533CD" w:rsidRPr="00DF7FCB" w:rsidRDefault="005533CD" w:rsidP="005533CD">
      <w:pPr>
        <w:jc w:val="both"/>
        <w:rPr>
          <w:rFonts w:ascii="Times New Roman" w:hAnsi="Times New Roman"/>
          <w:sz w:val="24"/>
          <w:szCs w:val="24"/>
          <w:lang w:val="ro-RO"/>
        </w:rPr>
      </w:pPr>
      <w:r w:rsidRPr="00DF7FCB">
        <w:rPr>
          <w:rFonts w:ascii="Times New Roman" w:hAnsi="Times New Roman"/>
          <w:sz w:val="24"/>
          <w:szCs w:val="24"/>
          <w:lang w:val="ro-RO"/>
        </w:rPr>
        <w:t>1. Examinând documentaţia de atribuire, subsemnaţii, reprezentanţi ai ofertantului ............................................... (denumirea/numele ofertantului) ne oferim ca, în conformitate cu prevederile şi cerinţele cuprinse în documentaţia mai sus mentionată, să realizam ...............................................</w:t>
      </w:r>
      <w:r w:rsidRPr="00DF7FCB">
        <w:rPr>
          <w:rFonts w:ascii="Times New Roman" w:hAnsi="Times New Roman"/>
          <w:i/>
          <w:sz w:val="24"/>
          <w:szCs w:val="24"/>
          <w:lang w:val="ro-RO"/>
        </w:rPr>
        <w:t xml:space="preserve"> </w:t>
      </w:r>
      <w:r w:rsidRPr="00DF7FCB">
        <w:rPr>
          <w:rFonts w:ascii="Times New Roman" w:hAnsi="Times New Roman"/>
          <w:sz w:val="24"/>
          <w:szCs w:val="24"/>
          <w:lang w:val="ro-RO"/>
        </w:rPr>
        <w:t>(denumirea lucrării) pentru suma de ................., (suma în litere şi în cifre, precum şi moneda ofertei) platibilă după recepţia</w:t>
      </w:r>
      <w:r w:rsidRPr="00DF7FCB">
        <w:rPr>
          <w:rFonts w:ascii="Times New Roman" w:hAnsi="Times New Roman"/>
          <w:i/>
          <w:sz w:val="24"/>
          <w:szCs w:val="24"/>
          <w:lang w:val="ro-RO"/>
        </w:rPr>
        <w:t xml:space="preserve"> </w:t>
      </w:r>
      <w:r w:rsidRPr="00DF7FCB">
        <w:rPr>
          <w:rFonts w:ascii="Times New Roman" w:hAnsi="Times New Roman"/>
          <w:sz w:val="24"/>
          <w:szCs w:val="24"/>
          <w:lang w:val="ro-RO"/>
        </w:rPr>
        <w:t>lucrărilor, la care se adaugă TVA în valoare de ............ (suma în litere şi în cifre, precum şi moneda).</w:t>
      </w:r>
    </w:p>
    <w:p w:rsidR="005533CD" w:rsidRPr="00DF7FCB" w:rsidRDefault="005533CD" w:rsidP="005533CD">
      <w:pPr>
        <w:jc w:val="both"/>
        <w:rPr>
          <w:rFonts w:ascii="Times New Roman" w:hAnsi="Times New Roman"/>
          <w:sz w:val="24"/>
          <w:szCs w:val="24"/>
          <w:lang w:val="ro-RO"/>
        </w:rPr>
      </w:pPr>
      <w:r w:rsidRPr="00DF7FCB">
        <w:rPr>
          <w:rFonts w:ascii="Times New Roman" w:hAnsi="Times New Roman"/>
          <w:sz w:val="24"/>
          <w:szCs w:val="24"/>
          <w:lang w:val="ro-RO"/>
        </w:rPr>
        <w:t>2. Ne angajăm ca, în cazul în care oferta noastră este stabilită câştigătoare, să începem serviciile cât mai curând posibil după primirea ordinului de începere şi să le terminăm în conformitate în ....................................................... (perioada în litere şi în cifre).</w:t>
      </w:r>
    </w:p>
    <w:p w:rsidR="005533CD" w:rsidRPr="00DF7FCB" w:rsidRDefault="005533CD" w:rsidP="005533CD">
      <w:pPr>
        <w:jc w:val="both"/>
        <w:rPr>
          <w:rFonts w:ascii="Times New Roman" w:hAnsi="Times New Roman"/>
          <w:sz w:val="24"/>
          <w:szCs w:val="24"/>
          <w:lang w:val="ro-RO"/>
        </w:rPr>
      </w:pPr>
      <w:r w:rsidRPr="00DF7FCB">
        <w:rPr>
          <w:rFonts w:ascii="Times New Roman" w:hAnsi="Times New Roman"/>
          <w:sz w:val="24"/>
          <w:szCs w:val="24"/>
          <w:lang w:val="ro-RO"/>
        </w:rPr>
        <w:t xml:space="preserve">3. Ne angajăm să menţinem aceasta ofertă valabilă pentru o durată de ........... zile, (durata în litere şi cifre) respectiv până la data de ................. şi ea va rămâne obligatorie pentru noi </w:t>
      </w:r>
      <w:r w:rsidRPr="00DF7FCB">
        <w:rPr>
          <w:rFonts w:ascii="Times New Roman" w:hAnsi="Times New Roman"/>
          <w:i/>
          <w:sz w:val="24"/>
          <w:szCs w:val="24"/>
          <w:lang w:val="ro-RO"/>
        </w:rPr>
        <w:t xml:space="preserve">          </w:t>
      </w:r>
      <w:r w:rsidRPr="00DF7FCB">
        <w:rPr>
          <w:rFonts w:ascii="Times New Roman" w:hAnsi="Times New Roman"/>
          <w:sz w:val="24"/>
          <w:szCs w:val="24"/>
          <w:lang w:val="ro-RO"/>
        </w:rPr>
        <w:t>(ziua/luna/anul) şi poate fi acceptată oricând înainte de expirarea perioadei de valabilitate.</w:t>
      </w:r>
    </w:p>
    <w:p w:rsidR="005533CD" w:rsidRPr="00DF7FCB" w:rsidRDefault="005533CD" w:rsidP="005533CD">
      <w:pPr>
        <w:jc w:val="both"/>
        <w:rPr>
          <w:rFonts w:ascii="Times New Roman" w:hAnsi="Times New Roman"/>
          <w:sz w:val="24"/>
          <w:szCs w:val="24"/>
          <w:lang w:val="ro-RO"/>
        </w:rPr>
      </w:pPr>
      <w:r w:rsidRPr="00DF7FCB">
        <w:rPr>
          <w:rFonts w:ascii="Times New Roman" w:hAnsi="Times New Roman"/>
          <w:sz w:val="24"/>
          <w:szCs w:val="24"/>
          <w:lang w:val="ro-RO"/>
        </w:rPr>
        <w:t>4. Precizăm că:(se bifează opţiunea corespunzătoare):</w:t>
      </w:r>
    </w:p>
    <w:p w:rsidR="005533CD" w:rsidRPr="00DF7FCB" w:rsidRDefault="005533CD" w:rsidP="005533CD">
      <w:pPr>
        <w:jc w:val="both"/>
        <w:rPr>
          <w:rFonts w:ascii="Times New Roman" w:hAnsi="Times New Roman"/>
          <w:sz w:val="24"/>
          <w:szCs w:val="24"/>
          <w:lang w:val="ro-RO"/>
        </w:rPr>
      </w:pPr>
      <w:r w:rsidRPr="00DF7FCB">
        <w:rPr>
          <w:rFonts w:ascii="Times New Roman" w:hAnsi="Times New Roman"/>
          <w:sz w:val="24"/>
          <w:szCs w:val="24"/>
          <w:lang w:val="ro-RO"/>
        </w:rPr>
        <w:t xml:space="preserve"> |_| depunem ofertă alternativă, ale carei detalii sunt prezentate într-un formular de ofertă separat, marcat în mod clar „alternativă”/”altă ofertă”.</w:t>
      </w:r>
    </w:p>
    <w:p w:rsidR="005533CD" w:rsidRPr="00DF7FCB" w:rsidRDefault="005533CD" w:rsidP="005533CD">
      <w:pPr>
        <w:jc w:val="both"/>
        <w:rPr>
          <w:rFonts w:ascii="Times New Roman" w:hAnsi="Times New Roman"/>
          <w:sz w:val="24"/>
          <w:szCs w:val="24"/>
          <w:lang w:val="ro-RO"/>
        </w:rPr>
      </w:pPr>
      <w:r w:rsidRPr="00DF7FCB">
        <w:rPr>
          <w:rFonts w:ascii="Times New Roman" w:hAnsi="Times New Roman"/>
          <w:sz w:val="24"/>
          <w:szCs w:val="24"/>
          <w:lang w:val="ro-RO"/>
        </w:rPr>
        <w:t xml:space="preserve"> |_| nu depunem ofertă alternativă.</w:t>
      </w:r>
    </w:p>
    <w:p w:rsidR="005533CD" w:rsidRPr="00DF7FCB" w:rsidRDefault="005533CD" w:rsidP="005533CD">
      <w:pPr>
        <w:jc w:val="both"/>
        <w:rPr>
          <w:rFonts w:ascii="Times New Roman" w:hAnsi="Times New Roman"/>
          <w:i/>
          <w:sz w:val="24"/>
          <w:szCs w:val="24"/>
          <w:lang w:val="ro-RO"/>
        </w:rPr>
      </w:pPr>
      <w:r w:rsidRPr="00DF7FCB">
        <w:rPr>
          <w:rFonts w:ascii="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533CD" w:rsidRPr="00DF7FCB" w:rsidRDefault="005533CD" w:rsidP="005533CD">
      <w:pPr>
        <w:jc w:val="both"/>
        <w:rPr>
          <w:rFonts w:ascii="Times New Roman" w:hAnsi="Times New Roman"/>
          <w:sz w:val="24"/>
          <w:szCs w:val="24"/>
          <w:lang w:val="ro-RO"/>
        </w:rPr>
      </w:pPr>
      <w:r w:rsidRPr="00DF7FCB">
        <w:rPr>
          <w:rFonts w:ascii="Times New Roman" w:hAnsi="Times New Roman"/>
          <w:sz w:val="24"/>
          <w:szCs w:val="24"/>
          <w:lang w:val="ro-RO"/>
        </w:rPr>
        <w:t>7. Înţelegem că nu sunteţi obligaţi să acceptaţi oferta cu cel mai scăzut preţ sau orice sau orice ofertă primită.</w:t>
      </w:r>
    </w:p>
    <w:p w:rsidR="005533CD" w:rsidRPr="00DF7FCB" w:rsidRDefault="005533CD" w:rsidP="005533CD">
      <w:pPr>
        <w:ind w:firstLine="720"/>
        <w:jc w:val="both"/>
        <w:rPr>
          <w:rFonts w:ascii="Times New Roman" w:hAnsi="Times New Roman"/>
          <w:sz w:val="24"/>
          <w:szCs w:val="24"/>
          <w:lang w:val="ro-RO"/>
        </w:rPr>
      </w:pPr>
      <w:r w:rsidRPr="00DF7FCB">
        <w:rPr>
          <w:rFonts w:ascii="Times New Roman" w:hAnsi="Times New Roman"/>
          <w:sz w:val="24"/>
          <w:szCs w:val="24"/>
          <w:lang w:val="ro-RO"/>
        </w:rPr>
        <w:t>Data _____/_____/_____</w:t>
      </w:r>
    </w:p>
    <w:p w:rsidR="005533CD" w:rsidRPr="00DF7FCB" w:rsidRDefault="00DF7FCB" w:rsidP="005533CD">
      <w:pPr>
        <w:jc w:val="center"/>
        <w:rPr>
          <w:rFonts w:ascii="Times New Roman" w:hAnsi="Times New Roman"/>
          <w:i/>
          <w:sz w:val="24"/>
          <w:szCs w:val="24"/>
          <w:lang w:val="ro-RO"/>
        </w:rPr>
      </w:pPr>
      <w:r w:rsidRPr="00DF7FCB">
        <w:rPr>
          <w:rFonts w:ascii="Times New Roman" w:hAnsi="Times New Roman"/>
          <w:i/>
          <w:sz w:val="24"/>
          <w:szCs w:val="24"/>
          <w:lang w:val="ro-RO"/>
        </w:rPr>
        <w:t xml:space="preserve"> </w:t>
      </w:r>
      <w:r w:rsidR="005533CD" w:rsidRPr="00DF7FCB">
        <w:rPr>
          <w:rFonts w:ascii="Times New Roman" w:hAnsi="Times New Roman"/>
          <w:i/>
          <w:sz w:val="24"/>
          <w:szCs w:val="24"/>
          <w:lang w:val="ro-RO"/>
        </w:rPr>
        <w:t xml:space="preserve">(nume, prenume şi semnătură), </w:t>
      </w:r>
    </w:p>
    <w:p w:rsidR="005533CD" w:rsidRPr="00DF7FCB" w:rsidRDefault="005533CD" w:rsidP="005533CD">
      <w:pPr>
        <w:jc w:val="center"/>
        <w:rPr>
          <w:rFonts w:ascii="Times New Roman" w:hAnsi="Times New Roman"/>
          <w:i/>
          <w:sz w:val="24"/>
          <w:szCs w:val="24"/>
          <w:lang w:val="ro-RO"/>
        </w:rPr>
      </w:pPr>
      <w:r w:rsidRPr="00DF7FCB">
        <w:rPr>
          <w:rFonts w:ascii="Times New Roman" w:hAnsi="Times New Roman"/>
          <w:i/>
          <w:sz w:val="24"/>
          <w:szCs w:val="24"/>
          <w:lang w:val="ro-RO"/>
        </w:rPr>
        <w:t>L.S.</w:t>
      </w:r>
    </w:p>
    <w:p w:rsidR="005533CD" w:rsidRPr="00DF7FCB" w:rsidRDefault="005533CD" w:rsidP="005533CD">
      <w:pPr>
        <w:rPr>
          <w:rFonts w:ascii="Times New Roman" w:hAnsi="Times New Roman"/>
          <w:i/>
          <w:sz w:val="24"/>
          <w:szCs w:val="24"/>
          <w:lang w:val="ro-RO"/>
        </w:rPr>
      </w:pPr>
      <w:r w:rsidRPr="00DF7FCB">
        <w:rPr>
          <w:rFonts w:ascii="Times New Roman" w:hAnsi="Times New Roman"/>
          <w:sz w:val="24"/>
          <w:szCs w:val="24"/>
          <w:lang w:val="ro-RO"/>
        </w:rPr>
        <w:t>în calitate de ............................................ legal autorizat să semnez oferta pentru şi în numele ...................................................... (denumirea/numele operatorului economic)</w:t>
      </w:r>
      <w:bookmarkStart w:id="0" w:name="_Toc190183221"/>
    </w:p>
    <w:p w:rsidR="00B0175D" w:rsidRDefault="005533CD" w:rsidP="00DF7FCB">
      <w:pPr>
        <w:rPr>
          <w:rFonts w:ascii="Times New Roman" w:hAnsi="Times New Roman"/>
          <w:b/>
          <w:sz w:val="24"/>
          <w:szCs w:val="24"/>
        </w:rPr>
      </w:pPr>
      <w:r w:rsidRPr="0045619E">
        <w:rPr>
          <w:rFonts w:ascii="Times New Roman" w:hAnsi="Times New Roman"/>
          <w:lang w:val="ro-RO"/>
        </w:rPr>
        <w:t xml:space="preserve"> </w:t>
      </w:r>
      <w:bookmarkEnd w:id="0"/>
    </w:p>
    <w:sectPr w:rsidR="00B0175D" w:rsidSect="002B175D">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2B4" w:rsidRDefault="008932B4" w:rsidP="006D7495">
      <w:pPr>
        <w:spacing w:after="0" w:line="240" w:lineRule="auto"/>
      </w:pPr>
      <w:r>
        <w:separator/>
      </w:r>
    </w:p>
  </w:endnote>
  <w:endnote w:type="continuationSeparator" w:id="1">
    <w:p w:rsidR="008932B4" w:rsidRDefault="008932B4" w:rsidP="006D7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EB" w:rsidRPr="007E6653" w:rsidRDefault="005D29EC">
    <w:pPr>
      <w:pStyle w:val="Footer"/>
      <w:jc w:val="right"/>
      <w:rPr>
        <w:rFonts w:ascii="Times New Roman" w:hAnsi="Times New Roman"/>
      </w:rPr>
    </w:pPr>
    <w:r w:rsidRPr="007E6653">
      <w:rPr>
        <w:rFonts w:ascii="Times New Roman" w:hAnsi="Times New Roman"/>
      </w:rPr>
      <w:fldChar w:fldCharType="begin"/>
    </w:r>
    <w:r w:rsidR="006141EB" w:rsidRPr="007E6653">
      <w:rPr>
        <w:rFonts w:ascii="Times New Roman" w:hAnsi="Times New Roman"/>
      </w:rPr>
      <w:instrText xml:space="preserve"> PAGE   \* MERGEFORMAT </w:instrText>
    </w:r>
    <w:r w:rsidRPr="007E6653">
      <w:rPr>
        <w:rFonts w:ascii="Times New Roman" w:hAnsi="Times New Roman"/>
      </w:rPr>
      <w:fldChar w:fldCharType="separate"/>
    </w:r>
    <w:r w:rsidR="00DF7FCB">
      <w:rPr>
        <w:rFonts w:ascii="Times New Roman" w:hAnsi="Times New Roman"/>
        <w:noProof/>
      </w:rPr>
      <w:t>1</w:t>
    </w:r>
    <w:r w:rsidRPr="007E6653">
      <w:rPr>
        <w:rFonts w:ascii="Times New Roman" w:hAnsi="Times New Roman"/>
      </w:rPr>
      <w:fldChar w:fldCharType="end"/>
    </w:r>
  </w:p>
  <w:p w:rsidR="006141EB" w:rsidRDefault="006141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2B4" w:rsidRDefault="008932B4" w:rsidP="006D7495">
      <w:pPr>
        <w:spacing w:after="0" w:line="240" w:lineRule="auto"/>
      </w:pPr>
      <w:r>
        <w:separator/>
      </w:r>
    </w:p>
  </w:footnote>
  <w:footnote w:type="continuationSeparator" w:id="1">
    <w:p w:rsidR="008932B4" w:rsidRDefault="008932B4" w:rsidP="006D7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000000D"/>
    <w:multiLevelType w:val="singleLevel"/>
    <w:tmpl w:val="0000000D"/>
    <w:name w:val="WW8Num33"/>
    <w:lvl w:ilvl="0">
      <w:start w:val="1"/>
      <w:numFmt w:val="decimal"/>
      <w:lvlText w:val="%1."/>
      <w:lvlJc w:val="left"/>
      <w:pPr>
        <w:tabs>
          <w:tab w:val="num" w:pos="720"/>
        </w:tabs>
      </w:pPr>
      <w:rPr>
        <w:b/>
      </w:rPr>
    </w:lvl>
  </w:abstractNum>
  <w:abstractNum w:abstractNumId="1">
    <w:nsid w:val="0000000E"/>
    <w:multiLevelType w:val="singleLevel"/>
    <w:tmpl w:val="0000000E"/>
    <w:name w:val="WW8Num12"/>
    <w:lvl w:ilvl="0">
      <w:start w:val="1"/>
      <w:numFmt w:val="bullet"/>
      <w:lvlText w:val=""/>
      <w:lvlJc w:val="left"/>
      <w:pPr>
        <w:tabs>
          <w:tab w:val="num" w:pos="1440"/>
        </w:tabs>
      </w:pPr>
      <w:rPr>
        <w:rFonts w:ascii="Symbol" w:hAnsi="Symbol"/>
      </w:rPr>
    </w:lvl>
  </w:abstractNum>
  <w:abstractNum w:abstractNumId="2">
    <w:nsid w:val="00000028"/>
    <w:multiLevelType w:val="singleLevel"/>
    <w:tmpl w:val="00000028"/>
    <w:name w:val="WW8Num45"/>
    <w:lvl w:ilvl="0">
      <w:start w:val="1"/>
      <w:numFmt w:val="bullet"/>
      <w:lvlText w:val=""/>
      <w:lvlJc w:val="left"/>
      <w:pPr>
        <w:tabs>
          <w:tab w:val="num" w:pos="720"/>
        </w:tabs>
        <w:ind w:left="720" w:hanging="360"/>
      </w:pPr>
      <w:rPr>
        <w:rFonts w:ascii="Wingdings" w:hAnsi="Wingdings"/>
      </w:rPr>
    </w:lvl>
  </w:abstractNum>
  <w:abstractNum w:abstractNumId="3">
    <w:nsid w:val="02867580"/>
    <w:multiLevelType w:val="hybridMultilevel"/>
    <w:tmpl w:val="EC46BC20"/>
    <w:name w:val="WW8Num362"/>
    <w:lvl w:ilvl="0" w:tplc="8A36E06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0C8F749A"/>
    <w:multiLevelType w:val="hybridMultilevel"/>
    <w:tmpl w:val="0B10D1AC"/>
    <w:name w:val="WW8Num363"/>
    <w:lvl w:ilvl="0" w:tplc="DE04EF5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622522D"/>
    <w:multiLevelType w:val="hybridMultilevel"/>
    <w:tmpl w:val="55C6223E"/>
    <w:lvl w:ilvl="0" w:tplc="753E6978">
      <w:start w:val="1"/>
      <w:numFmt w:val="lowerLetter"/>
      <w:lvlText w:val="%1."/>
      <w:lvlJc w:val="left"/>
      <w:pPr>
        <w:ind w:left="928" w:hanging="360"/>
      </w:pPr>
      <w:rPr>
        <w:rFonts w:ascii="Times New Roman" w:eastAsia="Times New Roman" w:hAnsi="Times New Roman" w:cs="Times New Roman"/>
        <w:i/>
      </w:rPr>
    </w:lvl>
    <w:lvl w:ilvl="1" w:tplc="EE5CDC3C">
      <w:start w:val="1"/>
      <w:numFmt w:val="lowerRoman"/>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6C62E60"/>
    <w:multiLevelType w:val="hybridMultilevel"/>
    <w:tmpl w:val="991671FA"/>
    <w:lvl w:ilvl="0" w:tplc="840C284C">
      <w:start w:val="1"/>
      <w:numFmt w:val="decimal"/>
      <w:lvlText w:val="%1."/>
      <w:lvlJc w:val="center"/>
      <w:pPr>
        <w:tabs>
          <w:tab w:val="num" w:pos="1080"/>
        </w:tabs>
        <w:ind w:left="910" w:firstLine="1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F5B7353"/>
    <w:multiLevelType w:val="hybridMultilevel"/>
    <w:tmpl w:val="9272A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543C3DA8"/>
    <w:multiLevelType w:val="hybridMultilevel"/>
    <w:tmpl w:val="6C2EB10C"/>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EAC2563"/>
    <w:multiLevelType w:val="hybridMultilevel"/>
    <w:tmpl w:val="F2425212"/>
    <w:lvl w:ilvl="0" w:tplc="04090005">
      <w:start w:val="1"/>
      <w:numFmt w:val="lowerLetter"/>
      <w:lvlText w:val="%1)"/>
      <w:lvlJc w:val="left"/>
      <w:pPr>
        <w:tabs>
          <w:tab w:val="num" w:pos="680"/>
        </w:tabs>
        <w:ind w:left="68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69D13BB7"/>
    <w:multiLevelType w:val="hybridMultilevel"/>
    <w:tmpl w:val="2EE6A68A"/>
    <w:lvl w:ilvl="0" w:tplc="2EC0FC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A2246D"/>
    <w:multiLevelType w:val="hybridMultilevel"/>
    <w:tmpl w:val="3F9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E207B"/>
    <w:multiLevelType w:val="hybridMultilevel"/>
    <w:tmpl w:val="014AED4A"/>
    <w:lvl w:ilvl="0" w:tplc="04090005">
      <w:start w:val="1"/>
      <w:numFmt w:val="decimal"/>
      <w:lvlText w:val="%1."/>
      <w:lvlJc w:val="left"/>
      <w:pPr>
        <w:tabs>
          <w:tab w:val="num" w:pos="720"/>
        </w:tabs>
        <w:ind w:left="720" w:hanging="360"/>
      </w:pPr>
      <w:rPr>
        <w:rFonts w:hint="default"/>
        <w:b/>
      </w:rPr>
    </w:lvl>
    <w:lvl w:ilvl="1" w:tplc="04090007"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16"/>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8"/>
  </w:num>
  <w:num w:numId="10">
    <w:abstractNumId w:val="6"/>
  </w:num>
  <w:num w:numId="11">
    <w:abstractNumId w:val="7"/>
  </w:num>
  <w:num w:numId="12">
    <w:abstractNumId w:val="3"/>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E55C9F"/>
    <w:rsid w:val="000006D4"/>
    <w:rsid w:val="00000D3B"/>
    <w:rsid w:val="0000107C"/>
    <w:rsid w:val="00001E02"/>
    <w:rsid w:val="000033FB"/>
    <w:rsid w:val="000040E2"/>
    <w:rsid w:val="00004865"/>
    <w:rsid w:val="00004EE7"/>
    <w:rsid w:val="00005748"/>
    <w:rsid w:val="000065FC"/>
    <w:rsid w:val="0000725E"/>
    <w:rsid w:val="0001000F"/>
    <w:rsid w:val="00010C03"/>
    <w:rsid w:val="00011DDF"/>
    <w:rsid w:val="0001406D"/>
    <w:rsid w:val="000143C5"/>
    <w:rsid w:val="00016A07"/>
    <w:rsid w:val="00016D26"/>
    <w:rsid w:val="00017D60"/>
    <w:rsid w:val="00020FDA"/>
    <w:rsid w:val="000213B3"/>
    <w:rsid w:val="00021751"/>
    <w:rsid w:val="00021784"/>
    <w:rsid w:val="000217C8"/>
    <w:rsid w:val="000227F6"/>
    <w:rsid w:val="00022F61"/>
    <w:rsid w:val="000230EC"/>
    <w:rsid w:val="000231EE"/>
    <w:rsid w:val="00025FFC"/>
    <w:rsid w:val="0002788E"/>
    <w:rsid w:val="00027F37"/>
    <w:rsid w:val="00032D45"/>
    <w:rsid w:val="000339E9"/>
    <w:rsid w:val="00033CC9"/>
    <w:rsid w:val="000342CB"/>
    <w:rsid w:val="00034A7E"/>
    <w:rsid w:val="000360AA"/>
    <w:rsid w:val="00036279"/>
    <w:rsid w:val="00036F1F"/>
    <w:rsid w:val="00037456"/>
    <w:rsid w:val="00037B76"/>
    <w:rsid w:val="00040037"/>
    <w:rsid w:val="000401CF"/>
    <w:rsid w:val="00040C35"/>
    <w:rsid w:val="00041484"/>
    <w:rsid w:val="0004158B"/>
    <w:rsid w:val="0004222B"/>
    <w:rsid w:val="00042761"/>
    <w:rsid w:val="0004300C"/>
    <w:rsid w:val="000431EF"/>
    <w:rsid w:val="00043CEA"/>
    <w:rsid w:val="0004525C"/>
    <w:rsid w:val="00045735"/>
    <w:rsid w:val="00046186"/>
    <w:rsid w:val="00050AE9"/>
    <w:rsid w:val="00050EF8"/>
    <w:rsid w:val="00051560"/>
    <w:rsid w:val="00051944"/>
    <w:rsid w:val="00051ED1"/>
    <w:rsid w:val="000522F5"/>
    <w:rsid w:val="00052D59"/>
    <w:rsid w:val="00052DC4"/>
    <w:rsid w:val="00053042"/>
    <w:rsid w:val="000533B5"/>
    <w:rsid w:val="00053A0C"/>
    <w:rsid w:val="00053AB3"/>
    <w:rsid w:val="0005451A"/>
    <w:rsid w:val="00054898"/>
    <w:rsid w:val="00054E2A"/>
    <w:rsid w:val="00055FAD"/>
    <w:rsid w:val="00056ABC"/>
    <w:rsid w:val="00060241"/>
    <w:rsid w:val="00060D50"/>
    <w:rsid w:val="000626AF"/>
    <w:rsid w:val="00064FE6"/>
    <w:rsid w:val="000651D0"/>
    <w:rsid w:val="0006543D"/>
    <w:rsid w:val="000658A4"/>
    <w:rsid w:val="00066FB2"/>
    <w:rsid w:val="0007157F"/>
    <w:rsid w:val="00071B96"/>
    <w:rsid w:val="000725A1"/>
    <w:rsid w:val="00073883"/>
    <w:rsid w:val="000738AF"/>
    <w:rsid w:val="000738CE"/>
    <w:rsid w:val="00075DC8"/>
    <w:rsid w:val="000764AF"/>
    <w:rsid w:val="00077837"/>
    <w:rsid w:val="00077A6D"/>
    <w:rsid w:val="0008116A"/>
    <w:rsid w:val="000824DA"/>
    <w:rsid w:val="00082626"/>
    <w:rsid w:val="0008290C"/>
    <w:rsid w:val="000846A3"/>
    <w:rsid w:val="000857C5"/>
    <w:rsid w:val="00085C48"/>
    <w:rsid w:val="00085F3F"/>
    <w:rsid w:val="000863A9"/>
    <w:rsid w:val="00087B1B"/>
    <w:rsid w:val="00087FE0"/>
    <w:rsid w:val="0009226B"/>
    <w:rsid w:val="0009226D"/>
    <w:rsid w:val="00092CBB"/>
    <w:rsid w:val="00094E10"/>
    <w:rsid w:val="00095157"/>
    <w:rsid w:val="0009539F"/>
    <w:rsid w:val="00096070"/>
    <w:rsid w:val="000974BD"/>
    <w:rsid w:val="00097C29"/>
    <w:rsid w:val="000A05AC"/>
    <w:rsid w:val="000A07A1"/>
    <w:rsid w:val="000A21D2"/>
    <w:rsid w:val="000A3958"/>
    <w:rsid w:val="000A7469"/>
    <w:rsid w:val="000B011A"/>
    <w:rsid w:val="000B1B08"/>
    <w:rsid w:val="000B37A5"/>
    <w:rsid w:val="000B5905"/>
    <w:rsid w:val="000B62D4"/>
    <w:rsid w:val="000B6968"/>
    <w:rsid w:val="000B7C2B"/>
    <w:rsid w:val="000B7FA0"/>
    <w:rsid w:val="000C0246"/>
    <w:rsid w:val="000C05DF"/>
    <w:rsid w:val="000C06E3"/>
    <w:rsid w:val="000C08A1"/>
    <w:rsid w:val="000C1370"/>
    <w:rsid w:val="000C2BC0"/>
    <w:rsid w:val="000C2EF2"/>
    <w:rsid w:val="000C326E"/>
    <w:rsid w:val="000C371C"/>
    <w:rsid w:val="000C37DF"/>
    <w:rsid w:val="000C4397"/>
    <w:rsid w:val="000C498E"/>
    <w:rsid w:val="000C49A6"/>
    <w:rsid w:val="000C4C51"/>
    <w:rsid w:val="000C52B4"/>
    <w:rsid w:val="000C56EA"/>
    <w:rsid w:val="000C7992"/>
    <w:rsid w:val="000D1084"/>
    <w:rsid w:val="000D1612"/>
    <w:rsid w:val="000D2A2E"/>
    <w:rsid w:val="000D4713"/>
    <w:rsid w:val="000D4F8B"/>
    <w:rsid w:val="000D60E2"/>
    <w:rsid w:val="000D6822"/>
    <w:rsid w:val="000D711E"/>
    <w:rsid w:val="000D730C"/>
    <w:rsid w:val="000E0138"/>
    <w:rsid w:val="000E0983"/>
    <w:rsid w:val="000E1017"/>
    <w:rsid w:val="000E18B4"/>
    <w:rsid w:val="000E3864"/>
    <w:rsid w:val="000E38FD"/>
    <w:rsid w:val="000E3BE4"/>
    <w:rsid w:val="000E3C00"/>
    <w:rsid w:val="000E564D"/>
    <w:rsid w:val="000E5FD8"/>
    <w:rsid w:val="000E6968"/>
    <w:rsid w:val="000E6D4E"/>
    <w:rsid w:val="000E742F"/>
    <w:rsid w:val="000E77EB"/>
    <w:rsid w:val="000F032B"/>
    <w:rsid w:val="000F1237"/>
    <w:rsid w:val="000F18B3"/>
    <w:rsid w:val="000F1CE4"/>
    <w:rsid w:val="000F292B"/>
    <w:rsid w:val="000F2D75"/>
    <w:rsid w:val="000F2F30"/>
    <w:rsid w:val="000F4BAE"/>
    <w:rsid w:val="000F4C86"/>
    <w:rsid w:val="000F54CF"/>
    <w:rsid w:val="000F5C2B"/>
    <w:rsid w:val="000F742E"/>
    <w:rsid w:val="00100715"/>
    <w:rsid w:val="001015F1"/>
    <w:rsid w:val="00102F18"/>
    <w:rsid w:val="00103A06"/>
    <w:rsid w:val="00104D5E"/>
    <w:rsid w:val="00106683"/>
    <w:rsid w:val="00106779"/>
    <w:rsid w:val="0010781C"/>
    <w:rsid w:val="00110136"/>
    <w:rsid w:val="00110543"/>
    <w:rsid w:val="00110DEE"/>
    <w:rsid w:val="00110F82"/>
    <w:rsid w:val="00111966"/>
    <w:rsid w:val="00112C79"/>
    <w:rsid w:val="00114A0F"/>
    <w:rsid w:val="00115BDC"/>
    <w:rsid w:val="00115BE2"/>
    <w:rsid w:val="00116C51"/>
    <w:rsid w:val="0011712D"/>
    <w:rsid w:val="00117224"/>
    <w:rsid w:val="00117D91"/>
    <w:rsid w:val="00121FA9"/>
    <w:rsid w:val="001224F6"/>
    <w:rsid w:val="00124C9D"/>
    <w:rsid w:val="00126294"/>
    <w:rsid w:val="00126A96"/>
    <w:rsid w:val="00127091"/>
    <w:rsid w:val="001274EA"/>
    <w:rsid w:val="00127D31"/>
    <w:rsid w:val="00130927"/>
    <w:rsid w:val="00131321"/>
    <w:rsid w:val="0013149F"/>
    <w:rsid w:val="00132939"/>
    <w:rsid w:val="00133C9E"/>
    <w:rsid w:val="00135E3F"/>
    <w:rsid w:val="001366B6"/>
    <w:rsid w:val="001371D5"/>
    <w:rsid w:val="00137DCB"/>
    <w:rsid w:val="0014020B"/>
    <w:rsid w:val="00141058"/>
    <w:rsid w:val="0014203F"/>
    <w:rsid w:val="001420A8"/>
    <w:rsid w:val="00142E24"/>
    <w:rsid w:val="00144099"/>
    <w:rsid w:val="00144AE6"/>
    <w:rsid w:val="00144CA2"/>
    <w:rsid w:val="00145A65"/>
    <w:rsid w:val="00145C2E"/>
    <w:rsid w:val="00146D3A"/>
    <w:rsid w:val="001470DF"/>
    <w:rsid w:val="001472B2"/>
    <w:rsid w:val="001500F3"/>
    <w:rsid w:val="001509B8"/>
    <w:rsid w:val="00150E1D"/>
    <w:rsid w:val="00151472"/>
    <w:rsid w:val="00151BB8"/>
    <w:rsid w:val="00151EA9"/>
    <w:rsid w:val="00154353"/>
    <w:rsid w:val="001544D1"/>
    <w:rsid w:val="0015494B"/>
    <w:rsid w:val="0015595C"/>
    <w:rsid w:val="00156B7A"/>
    <w:rsid w:val="001576A5"/>
    <w:rsid w:val="00157D04"/>
    <w:rsid w:val="00160A9E"/>
    <w:rsid w:val="00160FCE"/>
    <w:rsid w:val="00164512"/>
    <w:rsid w:val="0016471D"/>
    <w:rsid w:val="00165F32"/>
    <w:rsid w:val="00166FCF"/>
    <w:rsid w:val="001670CF"/>
    <w:rsid w:val="00167410"/>
    <w:rsid w:val="00167526"/>
    <w:rsid w:val="00167E6F"/>
    <w:rsid w:val="00170CF2"/>
    <w:rsid w:val="00173DA5"/>
    <w:rsid w:val="00174692"/>
    <w:rsid w:val="00176F34"/>
    <w:rsid w:val="001776F4"/>
    <w:rsid w:val="001778E7"/>
    <w:rsid w:val="001811FC"/>
    <w:rsid w:val="00181C2A"/>
    <w:rsid w:val="001825D0"/>
    <w:rsid w:val="00183669"/>
    <w:rsid w:val="00183DEE"/>
    <w:rsid w:val="00184A9D"/>
    <w:rsid w:val="00184ED9"/>
    <w:rsid w:val="00185564"/>
    <w:rsid w:val="00185700"/>
    <w:rsid w:val="00187352"/>
    <w:rsid w:val="00187A09"/>
    <w:rsid w:val="00190F68"/>
    <w:rsid w:val="001922D3"/>
    <w:rsid w:val="00193FFC"/>
    <w:rsid w:val="00194307"/>
    <w:rsid w:val="001944A7"/>
    <w:rsid w:val="00194DD9"/>
    <w:rsid w:val="00195A51"/>
    <w:rsid w:val="0019654D"/>
    <w:rsid w:val="00196A2A"/>
    <w:rsid w:val="00197581"/>
    <w:rsid w:val="00197E18"/>
    <w:rsid w:val="001A0056"/>
    <w:rsid w:val="001A0BDA"/>
    <w:rsid w:val="001A2E3B"/>
    <w:rsid w:val="001A36D3"/>
    <w:rsid w:val="001A4136"/>
    <w:rsid w:val="001A42D7"/>
    <w:rsid w:val="001A688A"/>
    <w:rsid w:val="001A721E"/>
    <w:rsid w:val="001B548C"/>
    <w:rsid w:val="001B56C6"/>
    <w:rsid w:val="001B60F7"/>
    <w:rsid w:val="001B6391"/>
    <w:rsid w:val="001C0BE4"/>
    <w:rsid w:val="001C0EDA"/>
    <w:rsid w:val="001C1434"/>
    <w:rsid w:val="001C17B7"/>
    <w:rsid w:val="001C1BEC"/>
    <w:rsid w:val="001C2BB7"/>
    <w:rsid w:val="001C3754"/>
    <w:rsid w:val="001C3793"/>
    <w:rsid w:val="001C3D9C"/>
    <w:rsid w:val="001C4731"/>
    <w:rsid w:val="001C5394"/>
    <w:rsid w:val="001C5415"/>
    <w:rsid w:val="001C56C8"/>
    <w:rsid w:val="001C6407"/>
    <w:rsid w:val="001C6499"/>
    <w:rsid w:val="001C77A9"/>
    <w:rsid w:val="001D19C7"/>
    <w:rsid w:val="001D2303"/>
    <w:rsid w:val="001D2CDC"/>
    <w:rsid w:val="001D32B5"/>
    <w:rsid w:val="001D440C"/>
    <w:rsid w:val="001D53D8"/>
    <w:rsid w:val="001D5AFC"/>
    <w:rsid w:val="001D5FD1"/>
    <w:rsid w:val="001D6673"/>
    <w:rsid w:val="001D68E8"/>
    <w:rsid w:val="001D7B89"/>
    <w:rsid w:val="001E011F"/>
    <w:rsid w:val="001E104C"/>
    <w:rsid w:val="001E7891"/>
    <w:rsid w:val="001F00E2"/>
    <w:rsid w:val="001F019F"/>
    <w:rsid w:val="001F063A"/>
    <w:rsid w:val="001F06A5"/>
    <w:rsid w:val="001F127B"/>
    <w:rsid w:val="001F287B"/>
    <w:rsid w:val="001F2E1F"/>
    <w:rsid w:val="001F3B2C"/>
    <w:rsid w:val="001F3D93"/>
    <w:rsid w:val="001F42AA"/>
    <w:rsid w:val="001F4C27"/>
    <w:rsid w:val="001F4FCC"/>
    <w:rsid w:val="001F509D"/>
    <w:rsid w:val="001F6083"/>
    <w:rsid w:val="001F6352"/>
    <w:rsid w:val="001F6E3F"/>
    <w:rsid w:val="001F6FC3"/>
    <w:rsid w:val="001F7103"/>
    <w:rsid w:val="00200064"/>
    <w:rsid w:val="002009A8"/>
    <w:rsid w:val="00202DC9"/>
    <w:rsid w:val="00202EA3"/>
    <w:rsid w:val="00203F9C"/>
    <w:rsid w:val="0020546E"/>
    <w:rsid w:val="00205F27"/>
    <w:rsid w:val="002078CE"/>
    <w:rsid w:val="002115AF"/>
    <w:rsid w:val="00212164"/>
    <w:rsid w:val="00212339"/>
    <w:rsid w:val="00212506"/>
    <w:rsid w:val="00212FF2"/>
    <w:rsid w:val="00213A8E"/>
    <w:rsid w:val="00215C98"/>
    <w:rsid w:val="00217284"/>
    <w:rsid w:val="0021778F"/>
    <w:rsid w:val="00221F49"/>
    <w:rsid w:val="0022254E"/>
    <w:rsid w:val="002231FD"/>
    <w:rsid w:val="00223652"/>
    <w:rsid w:val="00223A14"/>
    <w:rsid w:val="00223D1C"/>
    <w:rsid w:val="00224678"/>
    <w:rsid w:val="002253B6"/>
    <w:rsid w:val="00227922"/>
    <w:rsid w:val="00227DA7"/>
    <w:rsid w:val="00230970"/>
    <w:rsid w:val="0023146D"/>
    <w:rsid w:val="00231E6F"/>
    <w:rsid w:val="002321E9"/>
    <w:rsid w:val="00233110"/>
    <w:rsid w:val="00233422"/>
    <w:rsid w:val="002334E8"/>
    <w:rsid w:val="0023382F"/>
    <w:rsid w:val="00234DA8"/>
    <w:rsid w:val="00234FE3"/>
    <w:rsid w:val="00236155"/>
    <w:rsid w:val="002371DC"/>
    <w:rsid w:val="00237DF6"/>
    <w:rsid w:val="00240A75"/>
    <w:rsid w:val="002419EE"/>
    <w:rsid w:val="00242733"/>
    <w:rsid w:val="0024308B"/>
    <w:rsid w:val="0024484B"/>
    <w:rsid w:val="00244F9B"/>
    <w:rsid w:val="0024522D"/>
    <w:rsid w:val="00245B27"/>
    <w:rsid w:val="00246737"/>
    <w:rsid w:val="00247453"/>
    <w:rsid w:val="00247B0B"/>
    <w:rsid w:val="00247D04"/>
    <w:rsid w:val="00247E3F"/>
    <w:rsid w:val="0025132D"/>
    <w:rsid w:val="0025151D"/>
    <w:rsid w:val="00251841"/>
    <w:rsid w:val="00251D93"/>
    <w:rsid w:val="002524BA"/>
    <w:rsid w:val="00252EA9"/>
    <w:rsid w:val="002538F5"/>
    <w:rsid w:val="0025493A"/>
    <w:rsid w:val="0025570D"/>
    <w:rsid w:val="00256193"/>
    <w:rsid w:val="00256529"/>
    <w:rsid w:val="00257F14"/>
    <w:rsid w:val="00261A36"/>
    <w:rsid w:val="00261C30"/>
    <w:rsid w:val="002636D6"/>
    <w:rsid w:val="002653C0"/>
    <w:rsid w:val="002657C2"/>
    <w:rsid w:val="0026598B"/>
    <w:rsid w:val="0026605F"/>
    <w:rsid w:val="00266CB5"/>
    <w:rsid w:val="0026706F"/>
    <w:rsid w:val="00270A42"/>
    <w:rsid w:val="002714F1"/>
    <w:rsid w:val="00271B82"/>
    <w:rsid w:val="00272E14"/>
    <w:rsid w:val="00272E58"/>
    <w:rsid w:val="00272EA3"/>
    <w:rsid w:val="002732A5"/>
    <w:rsid w:val="0027494B"/>
    <w:rsid w:val="00274A1D"/>
    <w:rsid w:val="00275E5C"/>
    <w:rsid w:val="00276798"/>
    <w:rsid w:val="00276C85"/>
    <w:rsid w:val="00276F8E"/>
    <w:rsid w:val="00283583"/>
    <w:rsid w:val="00283A12"/>
    <w:rsid w:val="0028402E"/>
    <w:rsid w:val="00284330"/>
    <w:rsid w:val="00284374"/>
    <w:rsid w:val="00284A42"/>
    <w:rsid w:val="00285D13"/>
    <w:rsid w:val="0028603D"/>
    <w:rsid w:val="0028728F"/>
    <w:rsid w:val="00290253"/>
    <w:rsid w:val="00291F4A"/>
    <w:rsid w:val="00292C76"/>
    <w:rsid w:val="0029497F"/>
    <w:rsid w:val="002962AF"/>
    <w:rsid w:val="00297423"/>
    <w:rsid w:val="002A03AA"/>
    <w:rsid w:val="002A1590"/>
    <w:rsid w:val="002A2137"/>
    <w:rsid w:val="002A2347"/>
    <w:rsid w:val="002A3753"/>
    <w:rsid w:val="002A402A"/>
    <w:rsid w:val="002A53D7"/>
    <w:rsid w:val="002A57BC"/>
    <w:rsid w:val="002A7487"/>
    <w:rsid w:val="002B175D"/>
    <w:rsid w:val="002B180C"/>
    <w:rsid w:val="002B3A7F"/>
    <w:rsid w:val="002B527E"/>
    <w:rsid w:val="002B5BF1"/>
    <w:rsid w:val="002B61FC"/>
    <w:rsid w:val="002B73A9"/>
    <w:rsid w:val="002B7ACF"/>
    <w:rsid w:val="002B7C23"/>
    <w:rsid w:val="002B7E7D"/>
    <w:rsid w:val="002C04EE"/>
    <w:rsid w:val="002C10BC"/>
    <w:rsid w:val="002C165B"/>
    <w:rsid w:val="002C20AD"/>
    <w:rsid w:val="002C38E5"/>
    <w:rsid w:val="002C44B2"/>
    <w:rsid w:val="002C463F"/>
    <w:rsid w:val="002C5903"/>
    <w:rsid w:val="002C5CDA"/>
    <w:rsid w:val="002C6047"/>
    <w:rsid w:val="002C7E80"/>
    <w:rsid w:val="002D0651"/>
    <w:rsid w:val="002D14FA"/>
    <w:rsid w:val="002D255B"/>
    <w:rsid w:val="002D2D26"/>
    <w:rsid w:val="002D2FEE"/>
    <w:rsid w:val="002D39CB"/>
    <w:rsid w:val="002D3EEF"/>
    <w:rsid w:val="002D551E"/>
    <w:rsid w:val="002D5681"/>
    <w:rsid w:val="002D57B9"/>
    <w:rsid w:val="002D62A5"/>
    <w:rsid w:val="002D641C"/>
    <w:rsid w:val="002D6620"/>
    <w:rsid w:val="002D6890"/>
    <w:rsid w:val="002D68DA"/>
    <w:rsid w:val="002D7820"/>
    <w:rsid w:val="002E05F2"/>
    <w:rsid w:val="002E0815"/>
    <w:rsid w:val="002E151A"/>
    <w:rsid w:val="002E21FD"/>
    <w:rsid w:val="002E352C"/>
    <w:rsid w:val="002E432E"/>
    <w:rsid w:val="002E554B"/>
    <w:rsid w:val="002E60AC"/>
    <w:rsid w:val="002F1E43"/>
    <w:rsid w:val="002F2AAE"/>
    <w:rsid w:val="002F3738"/>
    <w:rsid w:val="002F3C8C"/>
    <w:rsid w:val="002F4A57"/>
    <w:rsid w:val="00301A24"/>
    <w:rsid w:val="00302C79"/>
    <w:rsid w:val="003034A6"/>
    <w:rsid w:val="003034D4"/>
    <w:rsid w:val="00303681"/>
    <w:rsid w:val="003041B1"/>
    <w:rsid w:val="00304578"/>
    <w:rsid w:val="0030519D"/>
    <w:rsid w:val="00305866"/>
    <w:rsid w:val="0030660A"/>
    <w:rsid w:val="0030689B"/>
    <w:rsid w:val="00307550"/>
    <w:rsid w:val="00307E50"/>
    <w:rsid w:val="0031218A"/>
    <w:rsid w:val="003129A3"/>
    <w:rsid w:val="00316CAF"/>
    <w:rsid w:val="003200CB"/>
    <w:rsid w:val="0032059F"/>
    <w:rsid w:val="00320BB5"/>
    <w:rsid w:val="00320BF3"/>
    <w:rsid w:val="003210D4"/>
    <w:rsid w:val="003211B5"/>
    <w:rsid w:val="00322519"/>
    <w:rsid w:val="003226DE"/>
    <w:rsid w:val="00322CE2"/>
    <w:rsid w:val="00325973"/>
    <w:rsid w:val="00325C73"/>
    <w:rsid w:val="00327A34"/>
    <w:rsid w:val="00330CB8"/>
    <w:rsid w:val="00331472"/>
    <w:rsid w:val="00332499"/>
    <w:rsid w:val="0033256F"/>
    <w:rsid w:val="00332D50"/>
    <w:rsid w:val="00333163"/>
    <w:rsid w:val="0033385B"/>
    <w:rsid w:val="003341AC"/>
    <w:rsid w:val="003345D0"/>
    <w:rsid w:val="0033577D"/>
    <w:rsid w:val="003357D0"/>
    <w:rsid w:val="00336BCD"/>
    <w:rsid w:val="00337126"/>
    <w:rsid w:val="00340AE6"/>
    <w:rsid w:val="00341F97"/>
    <w:rsid w:val="0034200F"/>
    <w:rsid w:val="00342606"/>
    <w:rsid w:val="0034317F"/>
    <w:rsid w:val="00344DD8"/>
    <w:rsid w:val="00345B43"/>
    <w:rsid w:val="00345BFD"/>
    <w:rsid w:val="003467CB"/>
    <w:rsid w:val="0034697D"/>
    <w:rsid w:val="003501A2"/>
    <w:rsid w:val="003508E4"/>
    <w:rsid w:val="003508FB"/>
    <w:rsid w:val="00350AFF"/>
    <w:rsid w:val="0035289D"/>
    <w:rsid w:val="003564D9"/>
    <w:rsid w:val="0035765D"/>
    <w:rsid w:val="00360138"/>
    <w:rsid w:val="00360C8C"/>
    <w:rsid w:val="00361588"/>
    <w:rsid w:val="003619A0"/>
    <w:rsid w:val="00362026"/>
    <w:rsid w:val="0036269F"/>
    <w:rsid w:val="00363D77"/>
    <w:rsid w:val="0036442B"/>
    <w:rsid w:val="003650CD"/>
    <w:rsid w:val="00365AB0"/>
    <w:rsid w:val="0036668A"/>
    <w:rsid w:val="003679C9"/>
    <w:rsid w:val="00367EDD"/>
    <w:rsid w:val="00371D10"/>
    <w:rsid w:val="00372C40"/>
    <w:rsid w:val="00373BA6"/>
    <w:rsid w:val="00374426"/>
    <w:rsid w:val="00375692"/>
    <w:rsid w:val="00375D62"/>
    <w:rsid w:val="0038022B"/>
    <w:rsid w:val="00385073"/>
    <w:rsid w:val="0038536E"/>
    <w:rsid w:val="00386260"/>
    <w:rsid w:val="0038692C"/>
    <w:rsid w:val="00386CF8"/>
    <w:rsid w:val="003873C6"/>
    <w:rsid w:val="00387DF1"/>
    <w:rsid w:val="0039015C"/>
    <w:rsid w:val="00390C6D"/>
    <w:rsid w:val="00392617"/>
    <w:rsid w:val="00392BDE"/>
    <w:rsid w:val="00393677"/>
    <w:rsid w:val="003948C3"/>
    <w:rsid w:val="00394F05"/>
    <w:rsid w:val="00396578"/>
    <w:rsid w:val="003975E5"/>
    <w:rsid w:val="00397FA8"/>
    <w:rsid w:val="003A0A3B"/>
    <w:rsid w:val="003A2CBF"/>
    <w:rsid w:val="003A3209"/>
    <w:rsid w:val="003A3E62"/>
    <w:rsid w:val="003A43C9"/>
    <w:rsid w:val="003A68E1"/>
    <w:rsid w:val="003A6FFC"/>
    <w:rsid w:val="003B1AC3"/>
    <w:rsid w:val="003B1D9D"/>
    <w:rsid w:val="003B3216"/>
    <w:rsid w:val="003B4F45"/>
    <w:rsid w:val="003B505E"/>
    <w:rsid w:val="003B6B5D"/>
    <w:rsid w:val="003B7643"/>
    <w:rsid w:val="003B7DD2"/>
    <w:rsid w:val="003C12DF"/>
    <w:rsid w:val="003C2972"/>
    <w:rsid w:val="003C53A7"/>
    <w:rsid w:val="003C5C6F"/>
    <w:rsid w:val="003C5F4C"/>
    <w:rsid w:val="003C620E"/>
    <w:rsid w:val="003C6B2D"/>
    <w:rsid w:val="003C7241"/>
    <w:rsid w:val="003C79A6"/>
    <w:rsid w:val="003D0268"/>
    <w:rsid w:val="003D0295"/>
    <w:rsid w:val="003D150A"/>
    <w:rsid w:val="003D1CB7"/>
    <w:rsid w:val="003D346B"/>
    <w:rsid w:val="003D4A5C"/>
    <w:rsid w:val="003D50A6"/>
    <w:rsid w:val="003E00DD"/>
    <w:rsid w:val="003E0B3D"/>
    <w:rsid w:val="003E0B7E"/>
    <w:rsid w:val="003E25C0"/>
    <w:rsid w:val="003E57E1"/>
    <w:rsid w:val="003E588E"/>
    <w:rsid w:val="003E5A54"/>
    <w:rsid w:val="003E7441"/>
    <w:rsid w:val="003F0594"/>
    <w:rsid w:val="003F38C5"/>
    <w:rsid w:val="003F392E"/>
    <w:rsid w:val="003F3D65"/>
    <w:rsid w:val="003F4510"/>
    <w:rsid w:val="003F4721"/>
    <w:rsid w:val="003F500B"/>
    <w:rsid w:val="003F5A92"/>
    <w:rsid w:val="003F6F04"/>
    <w:rsid w:val="003F725E"/>
    <w:rsid w:val="003F7EB5"/>
    <w:rsid w:val="0040098D"/>
    <w:rsid w:val="00401E9C"/>
    <w:rsid w:val="0040217B"/>
    <w:rsid w:val="004027B6"/>
    <w:rsid w:val="00403E3E"/>
    <w:rsid w:val="00404563"/>
    <w:rsid w:val="00404D7C"/>
    <w:rsid w:val="004054D6"/>
    <w:rsid w:val="004061A2"/>
    <w:rsid w:val="00406A90"/>
    <w:rsid w:val="00407A33"/>
    <w:rsid w:val="004102C3"/>
    <w:rsid w:val="00410400"/>
    <w:rsid w:val="00410548"/>
    <w:rsid w:val="00411C0E"/>
    <w:rsid w:val="004121CD"/>
    <w:rsid w:val="00412266"/>
    <w:rsid w:val="00412A95"/>
    <w:rsid w:val="00413262"/>
    <w:rsid w:val="00414863"/>
    <w:rsid w:val="00414B56"/>
    <w:rsid w:val="00414EF7"/>
    <w:rsid w:val="0041538F"/>
    <w:rsid w:val="0041568A"/>
    <w:rsid w:val="00415B7C"/>
    <w:rsid w:val="00415FA4"/>
    <w:rsid w:val="004160DC"/>
    <w:rsid w:val="00420BC1"/>
    <w:rsid w:val="00420E5F"/>
    <w:rsid w:val="004230F8"/>
    <w:rsid w:val="00423DAB"/>
    <w:rsid w:val="00425DBF"/>
    <w:rsid w:val="00425DCD"/>
    <w:rsid w:val="00426E4B"/>
    <w:rsid w:val="00427217"/>
    <w:rsid w:val="00427478"/>
    <w:rsid w:val="004304AF"/>
    <w:rsid w:val="00432B8B"/>
    <w:rsid w:val="00432ED0"/>
    <w:rsid w:val="004340BA"/>
    <w:rsid w:val="00434D9E"/>
    <w:rsid w:val="00435664"/>
    <w:rsid w:val="00436359"/>
    <w:rsid w:val="004368B4"/>
    <w:rsid w:val="00436D2D"/>
    <w:rsid w:val="00440429"/>
    <w:rsid w:val="00441CB1"/>
    <w:rsid w:val="00441CED"/>
    <w:rsid w:val="00441D57"/>
    <w:rsid w:val="0044212E"/>
    <w:rsid w:val="004421F0"/>
    <w:rsid w:val="00442656"/>
    <w:rsid w:val="00442C4C"/>
    <w:rsid w:val="00443277"/>
    <w:rsid w:val="0044350A"/>
    <w:rsid w:val="004467CD"/>
    <w:rsid w:val="00446A95"/>
    <w:rsid w:val="00446DF5"/>
    <w:rsid w:val="00447D7E"/>
    <w:rsid w:val="004500F3"/>
    <w:rsid w:val="00450499"/>
    <w:rsid w:val="0045117F"/>
    <w:rsid w:val="004511F2"/>
    <w:rsid w:val="00451660"/>
    <w:rsid w:val="00451FFD"/>
    <w:rsid w:val="00452339"/>
    <w:rsid w:val="00452E80"/>
    <w:rsid w:val="004539BA"/>
    <w:rsid w:val="00453FA8"/>
    <w:rsid w:val="00455C64"/>
    <w:rsid w:val="00456085"/>
    <w:rsid w:val="0045619E"/>
    <w:rsid w:val="004572E3"/>
    <w:rsid w:val="00457710"/>
    <w:rsid w:val="00457E48"/>
    <w:rsid w:val="00461718"/>
    <w:rsid w:val="00464AC2"/>
    <w:rsid w:val="0046520D"/>
    <w:rsid w:val="00465471"/>
    <w:rsid w:val="00465CEC"/>
    <w:rsid w:val="0046723E"/>
    <w:rsid w:val="00467FC2"/>
    <w:rsid w:val="00471922"/>
    <w:rsid w:val="004720CA"/>
    <w:rsid w:val="0047260F"/>
    <w:rsid w:val="00473BBF"/>
    <w:rsid w:val="0047459E"/>
    <w:rsid w:val="00475230"/>
    <w:rsid w:val="004755D8"/>
    <w:rsid w:val="0047628A"/>
    <w:rsid w:val="00480457"/>
    <w:rsid w:val="004806A0"/>
    <w:rsid w:val="00480E70"/>
    <w:rsid w:val="00481ABE"/>
    <w:rsid w:val="0048445B"/>
    <w:rsid w:val="00484F18"/>
    <w:rsid w:val="00485185"/>
    <w:rsid w:val="00485726"/>
    <w:rsid w:val="00485AA7"/>
    <w:rsid w:val="00486225"/>
    <w:rsid w:val="004865E6"/>
    <w:rsid w:val="00490EC2"/>
    <w:rsid w:val="004913B4"/>
    <w:rsid w:val="00492005"/>
    <w:rsid w:val="00493644"/>
    <w:rsid w:val="0049565E"/>
    <w:rsid w:val="00496742"/>
    <w:rsid w:val="00496752"/>
    <w:rsid w:val="00497009"/>
    <w:rsid w:val="00497970"/>
    <w:rsid w:val="004A0B2C"/>
    <w:rsid w:val="004A1BB8"/>
    <w:rsid w:val="004A35B8"/>
    <w:rsid w:val="004A3B8F"/>
    <w:rsid w:val="004A4A60"/>
    <w:rsid w:val="004A584E"/>
    <w:rsid w:val="004A6823"/>
    <w:rsid w:val="004B2A2D"/>
    <w:rsid w:val="004B3794"/>
    <w:rsid w:val="004B389D"/>
    <w:rsid w:val="004B3D65"/>
    <w:rsid w:val="004B4049"/>
    <w:rsid w:val="004B5546"/>
    <w:rsid w:val="004B5E5A"/>
    <w:rsid w:val="004B6E51"/>
    <w:rsid w:val="004B798C"/>
    <w:rsid w:val="004C022F"/>
    <w:rsid w:val="004C0505"/>
    <w:rsid w:val="004C0959"/>
    <w:rsid w:val="004C0E4D"/>
    <w:rsid w:val="004C28D2"/>
    <w:rsid w:val="004C2C74"/>
    <w:rsid w:val="004C3C16"/>
    <w:rsid w:val="004C490E"/>
    <w:rsid w:val="004C4F7D"/>
    <w:rsid w:val="004C5C70"/>
    <w:rsid w:val="004D1BD2"/>
    <w:rsid w:val="004D1EA3"/>
    <w:rsid w:val="004D212A"/>
    <w:rsid w:val="004D28AA"/>
    <w:rsid w:val="004D310C"/>
    <w:rsid w:val="004D3E82"/>
    <w:rsid w:val="004D478A"/>
    <w:rsid w:val="004D5C77"/>
    <w:rsid w:val="004D6B0E"/>
    <w:rsid w:val="004E0671"/>
    <w:rsid w:val="004E08DB"/>
    <w:rsid w:val="004E1A95"/>
    <w:rsid w:val="004E2050"/>
    <w:rsid w:val="004E291C"/>
    <w:rsid w:val="004E3985"/>
    <w:rsid w:val="004E63E0"/>
    <w:rsid w:val="004E651D"/>
    <w:rsid w:val="004E66F1"/>
    <w:rsid w:val="004E69ED"/>
    <w:rsid w:val="004E784C"/>
    <w:rsid w:val="004F0310"/>
    <w:rsid w:val="004F320B"/>
    <w:rsid w:val="004F338C"/>
    <w:rsid w:val="004F43BB"/>
    <w:rsid w:val="004F4455"/>
    <w:rsid w:val="004F4C78"/>
    <w:rsid w:val="004F5540"/>
    <w:rsid w:val="004F686F"/>
    <w:rsid w:val="004F6C60"/>
    <w:rsid w:val="00500C63"/>
    <w:rsid w:val="005023CB"/>
    <w:rsid w:val="00502CDB"/>
    <w:rsid w:val="00503970"/>
    <w:rsid w:val="005052AF"/>
    <w:rsid w:val="005054CD"/>
    <w:rsid w:val="00506722"/>
    <w:rsid w:val="00507295"/>
    <w:rsid w:val="005077D6"/>
    <w:rsid w:val="00507986"/>
    <w:rsid w:val="00507C28"/>
    <w:rsid w:val="005115B7"/>
    <w:rsid w:val="00512A0A"/>
    <w:rsid w:val="00513DEC"/>
    <w:rsid w:val="0051514C"/>
    <w:rsid w:val="00516950"/>
    <w:rsid w:val="00517CB1"/>
    <w:rsid w:val="00520551"/>
    <w:rsid w:val="00520655"/>
    <w:rsid w:val="00520F96"/>
    <w:rsid w:val="00521D3A"/>
    <w:rsid w:val="00521FA0"/>
    <w:rsid w:val="00521FC2"/>
    <w:rsid w:val="00522995"/>
    <w:rsid w:val="00522C8E"/>
    <w:rsid w:val="00522F35"/>
    <w:rsid w:val="0052369F"/>
    <w:rsid w:val="00523C39"/>
    <w:rsid w:val="00524227"/>
    <w:rsid w:val="0052548B"/>
    <w:rsid w:val="00526553"/>
    <w:rsid w:val="0052681E"/>
    <w:rsid w:val="00531B43"/>
    <w:rsid w:val="005333FD"/>
    <w:rsid w:val="00533A44"/>
    <w:rsid w:val="00534114"/>
    <w:rsid w:val="00534869"/>
    <w:rsid w:val="005357D6"/>
    <w:rsid w:val="005368E0"/>
    <w:rsid w:val="005373B5"/>
    <w:rsid w:val="00540CCB"/>
    <w:rsid w:val="00541060"/>
    <w:rsid w:val="0054201D"/>
    <w:rsid w:val="00542595"/>
    <w:rsid w:val="00542E3B"/>
    <w:rsid w:val="00543D4F"/>
    <w:rsid w:val="00546C43"/>
    <w:rsid w:val="0055008E"/>
    <w:rsid w:val="00550C93"/>
    <w:rsid w:val="005512A8"/>
    <w:rsid w:val="00552BB7"/>
    <w:rsid w:val="005533CD"/>
    <w:rsid w:val="00553E10"/>
    <w:rsid w:val="00553EB4"/>
    <w:rsid w:val="00554C23"/>
    <w:rsid w:val="00554ED5"/>
    <w:rsid w:val="00555906"/>
    <w:rsid w:val="00555CF4"/>
    <w:rsid w:val="00556852"/>
    <w:rsid w:val="005574B8"/>
    <w:rsid w:val="00561464"/>
    <w:rsid w:val="005620FC"/>
    <w:rsid w:val="0056211A"/>
    <w:rsid w:val="0056227D"/>
    <w:rsid w:val="005622FE"/>
    <w:rsid w:val="005630B6"/>
    <w:rsid w:val="00563F5E"/>
    <w:rsid w:val="005642C6"/>
    <w:rsid w:val="005646A5"/>
    <w:rsid w:val="00564F76"/>
    <w:rsid w:val="005653DD"/>
    <w:rsid w:val="005657D5"/>
    <w:rsid w:val="00565C60"/>
    <w:rsid w:val="005668F5"/>
    <w:rsid w:val="00567504"/>
    <w:rsid w:val="00567C45"/>
    <w:rsid w:val="00570511"/>
    <w:rsid w:val="00571ED5"/>
    <w:rsid w:val="00572339"/>
    <w:rsid w:val="00572546"/>
    <w:rsid w:val="00572717"/>
    <w:rsid w:val="00572A92"/>
    <w:rsid w:val="00572BA1"/>
    <w:rsid w:val="00572D01"/>
    <w:rsid w:val="00572FE8"/>
    <w:rsid w:val="00573528"/>
    <w:rsid w:val="005751D2"/>
    <w:rsid w:val="00576827"/>
    <w:rsid w:val="00577722"/>
    <w:rsid w:val="00577A76"/>
    <w:rsid w:val="00580D44"/>
    <w:rsid w:val="00581151"/>
    <w:rsid w:val="005817AB"/>
    <w:rsid w:val="00581C3A"/>
    <w:rsid w:val="00581D6E"/>
    <w:rsid w:val="0058428E"/>
    <w:rsid w:val="00586A8F"/>
    <w:rsid w:val="00586FF3"/>
    <w:rsid w:val="005900F1"/>
    <w:rsid w:val="00596527"/>
    <w:rsid w:val="00597DB0"/>
    <w:rsid w:val="005A13A4"/>
    <w:rsid w:val="005A3E54"/>
    <w:rsid w:val="005A4A67"/>
    <w:rsid w:val="005A70A8"/>
    <w:rsid w:val="005A7F7C"/>
    <w:rsid w:val="005B1CD0"/>
    <w:rsid w:val="005B2876"/>
    <w:rsid w:val="005B6107"/>
    <w:rsid w:val="005B64BA"/>
    <w:rsid w:val="005B6CA4"/>
    <w:rsid w:val="005B7F1D"/>
    <w:rsid w:val="005B7FBA"/>
    <w:rsid w:val="005C1959"/>
    <w:rsid w:val="005C23FD"/>
    <w:rsid w:val="005C3865"/>
    <w:rsid w:val="005C3A1F"/>
    <w:rsid w:val="005C3FB9"/>
    <w:rsid w:val="005C4402"/>
    <w:rsid w:val="005C4D67"/>
    <w:rsid w:val="005C64AD"/>
    <w:rsid w:val="005C7E79"/>
    <w:rsid w:val="005C7EBC"/>
    <w:rsid w:val="005D29EC"/>
    <w:rsid w:val="005D2B12"/>
    <w:rsid w:val="005D2F9C"/>
    <w:rsid w:val="005D30F1"/>
    <w:rsid w:val="005D3DB2"/>
    <w:rsid w:val="005D59CC"/>
    <w:rsid w:val="005D66A5"/>
    <w:rsid w:val="005D6D24"/>
    <w:rsid w:val="005D79FC"/>
    <w:rsid w:val="005D7AEA"/>
    <w:rsid w:val="005E0149"/>
    <w:rsid w:val="005E1244"/>
    <w:rsid w:val="005E1944"/>
    <w:rsid w:val="005E1A04"/>
    <w:rsid w:val="005E1DE8"/>
    <w:rsid w:val="005E2D22"/>
    <w:rsid w:val="005E2DAF"/>
    <w:rsid w:val="005E3AE5"/>
    <w:rsid w:val="005E4AB5"/>
    <w:rsid w:val="005E4B71"/>
    <w:rsid w:val="005E550C"/>
    <w:rsid w:val="005E669F"/>
    <w:rsid w:val="005F0815"/>
    <w:rsid w:val="005F0A41"/>
    <w:rsid w:val="005F10FD"/>
    <w:rsid w:val="005F126A"/>
    <w:rsid w:val="005F2CA6"/>
    <w:rsid w:val="005F4914"/>
    <w:rsid w:val="005F4FC7"/>
    <w:rsid w:val="005F5252"/>
    <w:rsid w:val="005F726E"/>
    <w:rsid w:val="00600B0A"/>
    <w:rsid w:val="00600FFC"/>
    <w:rsid w:val="00601057"/>
    <w:rsid w:val="00601D53"/>
    <w:rsid w:val="00602373"/>
    <w:rsid w:val="00602A72"/>
    <w:rsid w:val="00604A35"/>
    <w:rsid w:val="0060690F"/>
    <w:rsid w:val="00606E32"/>
    <w:rsid w:val="00607591"/>
    <w:rsid w:val="00607B16"/>
    <w:rsid w:val="00610035"/>
    <w:rsid w:val="0061019D"/>
    <w:rsid w:val="00611142"/>
    <w:rsid w:val="00612226"/>
    <w:rsid w:val="00614102"/>
    <w:rsid w:val="006141EB"/>
    <w:rsid w:val="00615197"/>
    <w:rsid w:val="00615408"/>
    <w:rsid w:val="00615A78"/>
    <w:rsid w:val="00615DDB"/>
    <w:rsid w:val="00616AF0"/>
    <w:rsid w:val="0062016B"/>
    <w:rsid w:val="006202FB"/>
    <w:rsid w:val="00620C12"/>
    <w:rsid w:val="00620EC4"/>
    <w:rsid w:val="006217D8"/>
    <w:rsid w:val="00622D64"/>
    <w:rsid w:val="00625080"/>
    <w:rsid w:val="00625641"/>
    <w:rsid w:val="006259E3"/>
    <w:rsid w:val="00625CAC"/>
    <w:rsid w:val="00626037"/>
    <w:rsid w:val="006261E3"/>
    <w:rsid w:val="00626AE7"/>
    <w:rsid w:val="00626EE5"/>
    <w:rsid w:val="00627761"/>
    <w:rsid w:val="006308BB"/>
    <w:rsid w:val="00632BA2"/>
    <w:rsid w:val="00633E38"/>
    <w:rsid w:val="006350CC"/>
    <w:rsid w:val="0063539E"/>
    <w:rsid w:val="006354FA"/>
    <w:rsid w:val="00636B1E"/>
    <w:rsid w:val="00637D1A"/>
    <w:rsid w:val="00637ED5"/>
    <w:rsid w:val="00641C87"/>
    <w:rsid w:val="00641D63"/>
    <w:rsid w:val="0064218D"/>
    <w:rsid w:val="0064225B"/>
    <w:rsid w:val="006425EC"/>
    <w:rsid w:val="00642953"/>
    <w:rsid w:val="00644985"/>
    <w:rsid w:val="00644DA4"/>
    <w:rsid w:val="006453FA"/>
    <w:rsid w:val="0064673A"/>
    <w:rsid w:val="00647327"/>
    <w:rsid w:val="0064765C"/>
    <w:rsid w:val="0065152B"/>
    <w:rsid w:val="006535D5"/>
    <w:rsid w:val="00654632"/>
    <w:rsid w:val="006547A3"/>
    <w:rsid w:val="006547FA"/>
    <w:rsid w:val="0065674E"/>
    <w:rsid w:val="0065680C"/>
    <w:rsid w:val="00656A58"/>
    <w:rsid w:val="0066063A"/>
    <w:rsid w:val="00661127"/>
    <w:rsid w:val="006614C5"/>
    <w:rsid w:val="00662433"/>
    <w:rsid w:val="0066252F"/>
    <w:rsid w:val="00662A36"/>
    <w:rsid w:val="00662AB9"/>
    <w:rsid w:val="00666A2F"/>
    <w:rsid w:val="00667034"/>
    <w:rsid w:val="006670F6"/>
    <w:rsid w:val="0066716F"/>
    <w:rsid w:val="00667725"/>
    <w:rsid w:val="0067079F"/>
    <w:rsid w:val="00671633"/>
    <w:rsid w:val="00671C40"/>
    <w:rsid w:val="00671F18"/>
    <w:rsid w:val="006721D6"/>
    <w:rsid w:val="0067275E"/>
    <w:rsid w:val="0067456B"/>
    <w:rsid w:val="00674AA4"/>
    <w:rsid w:val="00675C33"/>
    <w:rsid w:val="00675F3C"/>
    <w:rsid w:val="00675F65"/>
    <w:rsid w:val="0067642F"/>
    <w:rsid w:val="00676BEF"/>
    <w:rsid w:val="0067741F"/>
    <w:rsid w:val="00677681"/>
    <w:rsid w:val="00681B9A"/>
    <w:rsid w:val="00681D83"/>
    <w:rsid w:val="00681E09"/>
    <w:rsid w:val="00682656"/>
    <w:rsid w:val="00682A11"/>
    <w:rsid w:val="00684847"/>
    <w:rsid w:val="006856BB"/>
    <w:rsid w:val="00686E69"/>
    <w:rsid w:val="00687A52"/>
    <w:rsid w:val="00690228"/>
    <w:rsid w:val="00690474"/>
    <w:rsid w:val="00691340"/>
    <w:rsid w:val="006923FD"/>
    <w:rsid w:val="00692408"/>
    <w:rsid w:val="00692524"/>
    <w:rsid w:val="00696CB7"/>
    <w:rsid w:val="006A0637"/>
    <w:rsid w:val="006A109B"/>
    <w:rsid w:val="006A1474"/>
    <w:rsid w:val="006A1909"/>
    <w:rsid w:val="006A244A"/>
    <w:rsid w:val="006A24E3"/>
    <w:rsid w:val="006A3C02"/>
    <w:rsid w:val="006A3C27"/>
    <w:rsid w:val="006A4C98"/>
    <w:rsid w:val="006A4E22"/>
    <w:rsid w:val="006A50E5"/>
    <w:rsid w:val="006A52D1"/>
    <w:rsid w:val="006A5705"/>
    <w:rsid w:val="006A6602"/>
    <w:rsid w:val="006A6E60"/>
    <w:rsid w:val="006A76E3"/>
    <w:rsid w:val="006A77BF"/>
    <w:rsid w:val="006B0AB6"/>
    <w:rsid w:val="006B3644"/>
    <w:rsid w:val="006B379C"/>
    <w:rsid w:val="006B43FF"/>
    <w:rsid w:val="006B6FBF"/>
    <w:rsid w:val="006C2A7D"/>
    <w:rsid w:val="006C3A4A"/>
    <w:rsid w:val="006C3CC6"/>
    <w:rsid w:val="006C5BA8"/>
    <w:rsid w:val="006C685B"/>
    <w:rsid w:val="006C6D62"/>
    <w:rsid w:val="006C6E67"/>
    <w:rsid w:val="006D184D"/>
    <w:rsid w:val="006D1F18"/>
    <w:rsid w:val="006D2363"/>
    <w:rsid w:val="006D42D4"/>
    <w:rsid w:val="006D488A"/>
    <w:rsid w:val="006D50B3"/>
    <w:rsid w:val="006D5465"/>
    <w:rsid w:val="006D5953"/>
    <w:rsid w:val="006D7495"/>
    <w:rsid w:val="006D7DF4"/>
    <w:rsid w:val="006E02D6"/>
    <w:rsid w:val="006E04D3"/>
    <w:rsid w:val="006E09FC"/>
    <w:rsid w:val="006E0A10"/>
    <w:rsid w:val="006E11C2"/>
    <w:rsid w:val="006E1251"/>
    <w:rsid w:val="006E1877"/>
    <w:rsid w:val="006E19FB"/>
    <w:rsid w:val="006E1CB3"/>
    <w:rsid w:val="006E1CE4"/>
    <w:rsid w:val="006E215C"/>
    <w:rsid w:val="006E3486"/>
    <w:rsid w:val="006E3FCB"/>
    <w:rsid w:val="006E45EA"/>
    <w:rsid w:val="006E52A3"/>
    <w:rsid w:val="006E532B"/>
    <w:rsid w:val="006E59D4"/>
    <w:rsid w:val="006E6166"/>
    <w:rsid w:val="006E7208"/>
    <w:rsid w:val="006F0390"/>
    <w:rsid w:val="006F05FF"/>
    <w:rsid w:val="006F1D9B"/>
    <w:rsid w:val="006F2E06"/>
    <w:rsid w:val="006F31B8"/>
    <w:rsid w:val="006F472F"/>
    <w:rsid w:val="006F5AFF"/>
    <w:rsid w:val="006F5BC7"/>
    <w:rsid w:val="006F5BEA"/>
    <w:rsid w:val="006F5F40"/>
    <w:rsid w:val="006F6100"/>
    <w:rsid w:val="006F7480"/>
    <w:rsid w:val="00700356"/>
    <w:rsid w:val="00700B3D"/>
    <w:rsid w:val="00701136"/>
    <w:rsid w:val="007016BE"/>
    <w:rsid w:val="007020FE"/>
    <w:rsid w:val="007022B4"/>
    <w:rsid w:val="00702C4F"/>
    <w:rsid w:val="0070532C"/>
    <w:rsid w:val="0070576D"/>
    <w:rsid w:val="007065F8"/>
    <w:rsid w:val="00707897"/>
    <w:rsid w:val="00710337"/>
    <w:rsid w:val="007106A6"/>
    <w:rsid w:val="007107F5"/>
    <w:rsid w:val="00710A0E"/>
    <w:rsid w:val="0071115C"/>
    <w:rsid w:val="007116EC"/>
    <w:rsid w:val="0071304E"/>
    <w:rsid w:val="00713105"/>
    <w:rsid w:val="00713EB4"/>
    <w:rsid w:val="0071401D"/>
    <w:rsid w:val="0071612D"/>
    <w:rsid w:val="0071701A"/>
    <w:rsid w:val="0072003B"/>
    <w:rsid w:val="007201ED"/>
    <w:rsid w:val="00720F82"/>
    <w:rsid w:val="00724A81"/>
    <w:rsid w:val="007251FB"/>
    <w:rsid w:val="00725E38"/>
    <w:rsid w:val="00727241"/>
    <w:rsid w:val="00727275"/>
    <w:rsid w:val="00727611"/>
    <w:rsid w:val="007278F2"/>
    <w:rsid w:val="007308BA"/>
    <w:rsid w:val="00730B2A"/>
    <w:rsid w:val="00730ECD"/>
    <w:rsid w:val="0073164A"/>
    <w:rsid w:val="00731850"/>
    <w:rsid w:val="00731BF2"/>
    <w:rsid w:val="007337FC"/>
    <w:rsid w:val="007342B0"/>
    <w:rsid w:val="00734744"/>
    <w:rsid w:val="0073475A"/>
    <w:rsid w:val="00734E34"/>
    <w:rsid w:val="00736416"/>
    <w:rsid w:val="00736589"/>
    <w:rsid w:val="00737D6B"/>
    <w:rsid w:val="0074021C"/>
    <w:rsid w:val="0074027C"/>
    <w:rsid w:val="007412A9"/>
    <w:rsid w:val="0074158B"/>
    <w:rsid w:val="00743302"/>
    <w:rsid w:val="00743881"/>
    <w:rsid w:val="007438B6"/>
    <w:rsid w:val="00743A9A"/>
    <w:rsid w:val="00743E02"/>
    <w:rsid w:val="00745A56"/>
    <w:rsid w:val="007470BC"/>
    <w:rsid w:val="00747284"/>
    <w:rsid w:val="00747CBA"/>
    <w:rsid w:val="007501B2"/>
    <w:rsid w:val="007503D6"/>
    <w:rsid w:val="00750C7A"/>
    <w:rsid w:val="00750D45"/>
    <w:rsid w:val="007516A1"/>
    <w:rsid w:val="00751C07"/>
    <w:rsid w:val="007525EF"/>
    <w:rsid w:val="00752712"/>
    <w:rsid w:val="00752787"/>
    <w:rsid w:val="00753040"/>
    <w:rsid w:val="0075534A"/>
    <w:rsid w:val="00755371"/>
    <w:rsid w:val="00756E56"/>
    <w:rsid w:val="007570BB"/>
    <w:rsid w:val="00757F21"/>
    <w:rsid w:val="00760CA3"/>
    <w:rsid w:val="007612F8"/>
    <w:rsid w:val="00762846"/>
    <w:rsid w:val="00762D16"/>
    <w:rsid w:val="00763732"/>
    <w:rsid w:val="00763E15"/>
    <w:rsid w:val="00763FB4"/>
    <w:rsid w:val="00764883"/>
    <w:rsid w:val="00765B2F"/>
    <w:rsid w:val="00765FBB"/>
    <w:rsid w:val="00767E74"/>
    <w:rsid w:val="007726EF"/>
    <w:rsid w:val="00772B71"/>
    <w:rsid w:val="0077326D"/>
    <w:rsid w:val="007759BE"/>
    <w:rsid w:val="0077630A"/>
    <w:rsid w:val="00776A4B"/>
    <w:rsid w:val="00776AF4"/>
    <w:rsid w:val="00777A45"/>
    <w:rsid w:val="00777C5A"/>
    <w:rsid w:val="00780250"/>
    <w:rsid w:val="007803E1"/>
    <w:rsid w:val="00780425"/>
    <w:rsid w:val="00780735"/>
    <w:rsid w:val="007816C0"/>
    <w:rsid w:val="00781DBE"/>
    <w:rsid w:val="0078255C"/>
    <w:rsid w:val="00782A94"/>
    <w:rsid w:val="0078329E"/>
    <w:rsid w:val="0078425D"/>
    <w:rsid w:val="007851D7"/>
    <w:rsid w:val="00785D03"/>
    <w:rsid w:val="00786F98"/>
    <w:rsid w:val="00790339"/>
    <w:rsid w:val="00790454"/>
    <w:rsid w:val="00790CD4"/>
    <w:rsid w:val="00791660"/>
    <w:rsid w:val="00792612"/>
    <w:rsid w:val="00794854"/>
    <w:rsid w:val="00797D19"/>
    <w:rsid w:val="007A02CD"/>
    <w:rsid w:val="007A0746"/>
    <w:rsid w:val="007A1292"/>
    <w:rsid w:val="007A1ECE"/>
    <w:rsid w:val="007A29A6"/>
    <w:rsid w:val="007A2E71"/>
    <w:rsid w:val="007A307C"/>
    <w:rsid w:val="007A5BE9"/>
    <w:rsid w:val="007A633C"/>
    <w:rsid w:val="007A69B5"/>
    <w:rsid w:val="007A70DB"/>
    <w:rsid w:val="007A71C5"/>
    <w:rsid w:val="007A7246"/>
    <w:rsid w:val="007B0071"/>
    <w:rsid w:val="007B153C"/>
    <w:rsid w:val="007B236F"/>
    <w:rsid w:val="007B244A"/>
    <w:rsid w:val="007B4326"/>
    <w:rsid w:val="007B55F9"/>
    <w:rsid w:val="007B62D7"/>
    <w:rsid w:val="007B7170"/>
    <w:rsid w:val="007B7C9E"/>
    <w:rsid w:val="007C0470"/>
    <w:rsid w:val="007C18CD"/>
    <w:rsid w:val="007C1D8D"/>
    <w:rsid w:val="007C2062"/>
    <w:rsid w:val="007C2624"/>
    <w:rsid w:val="007C2C81"/>
    <w:rsid w:val="007C4707"/>
    <w:rsid w:val="007C4B30"/>
    <w:rsid w:val="007C703B"/>
    <w:rsid w:val="007C70DB"/>
    <w:rsid w:val="007C7CAA"/>
    <w:rsid w:val="007D3E74"/>
    <w:rsid w:val="007D566A"/>
    <w:rsid w:val="007D5D2D"/>
    <w:rsid w:val="007D6B76"/>
    <w:rsid w:val="007D75F5"/>
    <w:rsid w:val="007D7D20"/>
    <w:rsid w:val="007E04B9"/>
    <w:rsid w:val="007E1779"/>
    <w:rsid w:val="007E1E48"/>
    <w:rsid w:val="007E219A"/>
    <w:rsid w:val="007E2307"/>
    <w:rsid w:val="007E2807"/>
    <w:rsid w:val="007E28F3"/>
    <w:rsid w:val="007E3174"/>
    <w:rsid w:val="007E43B5"/>
    <w:rsid w:val="007E4BAA"/>
    <w:rsid w:val="007E57E0"/>
    <w:rsid w:val="007E6653"/>
    <w:rsid w:val="007E7BD4"/>
    <w:rsid w:val="007F1456"/>
    <w:rsid w:val="007F18C4"/>
    <w:rsid w:val="007F26D9"/>
    <w:rsid w:val="007F2CA4"/>
    <w:rsid w:val="007F5268"/>
    <w:rsid w:val="007F56CA"/>
    <w:rsid w:val="007F642F"/>
    <w:rsid w:val="007F7A29"/>
    <w:rsid w:val="007F7B95"/>
    <w:rsid w:val="00800F33"/>
    <w:rsid w:val="008013E0"/>
    <w:rsid w:val="00801422"/>
    <w:rsid w:val="00802456"/>
    <w:rsid w:val="0080417B"/>
    <w:rsid w:val="008045AB"/>
    <w:rsid w:val="008046A5"/>
    <w:rsid w:val="00804B83"/>
    <w:rsid w:val="0080506C"/>
    <w:rsid w:val="008051B9"/>
    <w:rsid w:val="00805203"/>
    <w:rsid w:val="0080573B"/>
    <w:rsid w:val="008059B3"/>
    <w:rsid w:val="0080711A"/>
    <w:rsid w:val="0080770E"/>
    <w:rsid w:val="00807EA3"/>
    <w:rsid w:val="00807FE1"/>
    <w:rsid w:val="00810F3A"/>
    <w:rsid w:val="008112F1"/>
    <w:rsid w:val="00812470"/>
    <w:rsid w:val="00813395"/>
    <w:rsid w:val="00813780"/>
    <w:rsid w:val="00813DF1"/>
    <w:rsid w:val="00816BCA"/>
    <w:rsid w:val="00820822"/>
    <w:rsid w:val="00820B45"/>
    <w:rsid w:val="008218CA"/>
    <w:rsid w:val="008223A7"/>
    <w:rsid w:val="00823085"/>
    <w:rsid w:val="00824E28"/>
    <w:rsid w:val="00825E60"/>
    <w:rsid w:val="00825E63"/>
    <w:rsid w:val="00825E92"/>
    <w:rsid w:val="00825EF6"/>
    <w:rsid w:val="00826071"/>
    <w:rsid w:val="00826CB7"/>
    <w:rsid w:val="00831E9B"/>
    <w:rsid w:val="00833186"/>
    <w:rsid w:val="00833958"/>
    <w:rsid w:val="00835369"/>
    <w:rsid w:val="0083558D"/>
    <w:rsid w:val="00835795"/>
    <w:rsid w:val="0083734C"/>
    <w:rsid w:val="008416E1"/>
    <w:rsid w:val="0084184C"/>
    <w:rsid w:val="00841B35"/>
    <w:rsid w:val="00842347"/>
    <w:rsid w:val="008449E4"/>
    <w:rsid w:val="00844DD4"/>
    <w:rsid w:val="00844F46"/>
    <w:rsid w:val="008453DB"/>
    <w:rsid w:val="00845C4A"/>
    <w:rsid w:val="00845CD9"/>
    <w:rsid w:val="00846419"/>
    <w:rsid w:val="00846F9D"/>
    <w:rsid w:val="0084715E"/>
    <w:rsid w:val="00847262"/>
    <w:rsid w:val="00847490"/>
    <w:rsid w:val="0085161C"/>
    <w:rsid w:val="00851ADE"/>
    <w:rsid w:val="00851FE7"/>
    <w:rsid w:val="00853749"/>
    <w:rsid w:val="008544C3"/>
    <w:rsid w:val="00854686"/>
    <w:rsid w:val="00854AF4"/>
    <w:rsid w:val="0085594C"/>
    <w:rsid w:val="00855CE3"/>
    <w:rsid w:val="00856130"/>
    <w:rsid w:val="0085782D"/>
    <w:rsid w:val="00857909"/>
    <w:rsid w:val="00857E67"/>
    <w:rsid w:val="00860973"/>
    <w:rsid w:val="00860B73"/>
    <w:rsid w:val="00861314"/>
    <w:rsid w:val="00861555"/>
    <w:rsid w:val="00861AA2"/>
    <w:rsid w:val="00861DA0"/>
    <w:rsid w:val="00862B91"/>
    <w:rsid w:val="008633C6"/>
    <w:rsid w:val="00863F83"/>
    <w:rsid w:val="008640AE"/>
    <w:rsid w:val="00864E59"/>
    <w:rsid w:val="00865810"/>
    <w:rsid w:val="00866D13"/>
    <w:rsid w:val="008711BF"/>
    <w:rsid w:val="00872823"/>
    <w:rsid w:val="008732B7"/>
    <w:rsid w:val="00873391"/>
    <w:rsid w:val="00874B39"/>
    <w:rsid w:val="008751EA"/>
    <w:rsid w:val="00875682"/>
    <w:rsid w:val="00880303"/>
    <w:rsid w:val="00881728"/>
    <w:rsid w:val="00881DA7"/>
    <w:rsid w:val="00883030"/>
    <w:rsid w:val="008865AB"/>
    <w:rsid w:val="0089065D"/>
    <w:rsid w:val="00891069"/>
    <w:rsid w:val="008932B4"/>
    <w:rsid w:val="00893E47"/>
    <w:rsid w:val="00895842"/>
    <w:rsid w:val="00895C55"/>
    <w:rsid w:val="00897384"/>
    <w:rsid w:val="008973A8"/>
    <w:rsid w:val="00897643"/>
    <w:rsid w:val="008A0BBA"/>
    <w:rsid w:val="008A0F4D"/>
    <w:rsid w:val="008A112B"/>
    <w:rsid w:val="008A1C7F"/>
    <w:rsid w:val="008A2268"/>
    <w:rsid w:val="008A3E28"/>
    <w:rsid w:val="008A4481"/>
    <w:rsid w:val="008A49FD"/>
    <w:rsid w:val="008A5A1F"/>
    <w:rsid w:val="008A5C89"/>
    <w:rsid w:val="008A6DD4"/>
    <w:rsid w:val="008A7AD5"/>
    <w:rsid w:val="008A7FF6"/>
    <w:rsid w:val="008B0283"/>
    <w:rsid w:val="008B0358"/>
    <w:rsid w:val="008B10BC"/>
    <w:rsid w:val="008B1FB1"/>
    <w:rsid w:val="008B2642"/>
    <w:rsid w:val="008B3D97"/>
    <w:rsid w:val="008B4176"/>
    <w:rsid w:val="008B50F3"/>
    <w:rsid w:val="008B5879"/>
    <w:rsid w:val="008B6006"/>
    <w:rsid w:val="008B62D5"/>
    <w:rsid w:val="008B71A7"/>
    <w:rsid w:val="008B7624"/>
    <w:rsid w:val="008B7C00"/>
    <w:rsid w:val="008C3199"/>
    <w:rsid w:val="008C36A5"/>
    <w:rsid w:val="008C375D"/>
    <w:rsid w:val="008C3C75"/>
    <w:rsid w:val="008C3D46"/>
    <w:rsid w:val="008C47BF"/>
    <w:rsid w:val="008C52C1"/>
    <w:rsid w:val="008C6590"/>
    <w:rsid w:val="008C7B91"/>
    <w:rsid w:val="008D0C35"/>
    <w:rsid w:val="008D218E"/>
    <w:rsid w:val="008D25D3"/>
    <w:rsid w:val="008D2650"/>
    <w:rsid w:val="008D2DDF"/>
    <w:rsid w:val="008D3EDB"/>
    <w:rsid w:val="008D65A9"/>
    <w:rsid w:val="008D69DC"/>
    <w:rsid w:val="008D6C76"/>
    <w:rsid w:val="008D7C10"/>
    <w:rsid w:val="008E0F9C"/>
    <w:rsid w:val="008E177D"/>
    <w:rsid w:val="008E2964"/>
    <w:rsid w:val="008E4791"/>
    <w:rsid w:val="008E694D"/>
    <w:rsid w:val="008E6998"/>
    <w:rsid w:val="008E7190"/>
    <w:rsid w:val="008E776E"/>
    <w:rsid w:val="008E78B6"/>
    <w:rsid w:val="008F00E9"/>
    <w:rsid w:val="008F0C34"/>
    <w:rsid w:val="008F1033"/>
    <w:rsid w:val="008F120E"/>
    <w:rsid w:val="008F1598"/>
    <w:rsid w:val="008F1797"/>
    <w:rsid w:val="008F2CC7"/>
    <w:rsid w:val="008F3641"/>
    <w:rsid w:val="008F46A4"/>
    <w:rsid w:val="008F4D7A"/>
    <w:rsid w:val="008F5052"/>
    <w:rsid w:val="008F63D2"/>
    <w:rsid w:val="008F720E"/>
    <w:rsid w:val="008F7FE8"/>
    <w:rsid w:val="00900A6E"/>
    <w:rsid w:val="00900D64"/>
    <w:rsid w:val="00901006"/>
    <w:rsid w:val="0090182B"/>
    <w:rsid w:val="00901AD4"/>
    <w:rsid w:val="00902423"/>
    <w:rsid w:val="009033AE"/>
    <w:rsid w:val="00903C11"/>
    <w:rsid w:val="00906536"/>
    <w:rsid w:val="00906B02"/>
    <w:rsid w:val="00906EB5"/>
    <w:rsid w:val="00910298"/>
    <w:rsid w:val="00910920"/>
    <w:rsid w:val="00910B83"/>
    <w:rsid w:val="009115C2"/>
    <w:rsid w:val="00911C16"/>
    <w:rsid w:val="00912518"/>
    <w:rsid w:val="00912B05"/>
    <w:rsid w:val="00915206"/>
    <w:rsid w:val="00915535"/>
    <w:rsid w:val="0091562D"/>
    <w:rsid w:val="00917789"/>
    <w:rsid w:val="009178E0"/>
    <w:rsid w:val="00917AD5"/>
    <w:rsid w:val="009225F2"/>
    <w:rsid w:val="00924AFC"/>
    <w:rsid w:val="00926795"/>
    <w:rsid w:val="0093066D"/>
    <w:rsid w:val="00930BB4"/>
    <w:rsid w:val="00932118"/>
    <w:rsid w:val="0093319E"/>
    <w:rsid w:val="009332EE"/>
    <w:rsid w:val="009333E7"/>
    <w:rsid w:val="00934B89"/>
    <w:rsid w:val="0093546C"/>
    <w:rsid w:val="00935CEF"/>
    <w:rsid w:val="00935F38"/>
    <w:rsid w:val="009372BA"/>
    <w:rsid w:val="009417C6"/>
    <w:rsid w:val="009420AE"/>
    <w:rsid w:val="00942323"/>
    <w:rsid w:val="009444B6"/>
    <w:rsid w:val="00944EEE"/>
    <w:rsid w:val="009463B1"/>
    <w:rsid w:val="009474B7"/>
    <w:rsid w:val="00947796"/>
    <w:rsid w:val="009512ED"/>
    <w:rsid w:val="00952D0F"/>
    <w:rsid w:val="00952E57"/>
    <w:rsid w:val="00952EF9"/>
    <w:rsid w:val="00953181"/>
    <w:rsid w:val="00953595"/>
    <w:rsid w:val="00954583"/>
    <w:rsid w:val="00954F57"/>
    <w:rsid w:val="00957542"/>
    <w:rsid w:val="0096200E"/>
    <w:rsid w:val="00963828"/>
    <w:rsid w:val="00963BC8"/>
    <w:rsid w:val="009671E5"/>
    <w:rsid w:val="00967431"/>
    <w:rsid w:val="009674E6"/>
    <w:rsid w:val="00967D27"/>
    <w:rsid w:val="009703DA"/>
    <w:rsid w:val="009706FC"/>
    <w:rsid w:val="00971423"/>
    <w:rsid w:val="0097185D"/>
    <w:rsid w:val="009719ED"/>
    <w:rsid w:val="00972F1A"/>
    <w:rsid w:val="00973658"/>
    <w:rsid w:val="00976138"/>
    <w:rsid w:val="00977505"/>
    <w:rsid w:val="00977E7A"/>
    <w:rsid w:val="00981BF6"/>
    <w:rsid w:val="00982FAC"/>
    <w:rsid w:val="0098443F"/>
    <w:rsid w:val="00985C87"/>
    <w:rsid w:val="00986A43"/>
    <w:rsid w:val="00990214"/>
    <w:rsid w:val="00990C1F"/>
    <w:rsid w:val="00991BFF"/>
    <w:rsid w:val="009920D9"/>
    <w:rsid w:val="00992A99"/>
    <w:rsid w:val="00994091"/>
    <w:rsid w:val="009942F2"/>
    <w:rsid w:val="00996B31"/>
    <w:rsid w:val="009975B5"/>
    <w:rsid w:val="0099784B"/>
    <w:rsid w:val="009A03A2"/>
    <w:rsid w:val="009A0644"/>
    <w:rsid w:val="009A12FF"/>
    <w:rsid w:val="009A222E"/>
    <w:rsid w:val="009A240E"/>
    <w:rsid w:val="009A256A"/>
    <w:rsid w:val="009A29CE"/>
    <w:rsid w:val="009A32EC"/>
    <w:rsid w:val="009A3FF3"/>
    <w:rsid w:val="009A4221"/>
    <w:rsid w:val="009A4710"/>
    <w:rsid w:val="009A674E"/>
    <w:rsid w:val="009A71B2"/>
    <w:rsid w:val="009A757A"/>
    <w:rsid w:val="009B0889"/>
    <w:rsid w:val="009B21C1"/>
    <w:rsid w:val="009B295F"/>
    <w:rsid w:val="009B2F0C"/>
    <w:rsid w:val="009B315B"/>
    <w:rsid w:val="009B3315"/>
    <w:rsid w:val="009B3DB7"/>
    <w:rsid w:val="009B4549"/>
    <w:rsid w:val="009B53FC"/>
    <w:rsid w:val="009B6ACB"/>
    <w:rsid w:val="009C04F0"/>
    <w:rsid w:val="009C0AEE"/>
    <w:rsid w:val="009C1729"/>
    <w:rsid w:val="009C2FF8"/>
    <w:rsid w:val="009C33D5"/>
    <w:rsid w:val="009C3468"/>
    <w:rsid w:val="009C3593"/>
    <w:rsid w:val="009C3806"/>
    <w:rsid w:val="009C487E"/>
    <w:rsid w:val="009C60CD"/>
    <w:rsid w:val="009C63E7"/>
    <w:rsid w:val="009D01FE"/>
    <w:rsid w:val="009D1238"/>
    <w:rsid w:val="009D12D0"/>
    <w:rsid w:val="009D1B2A"/>
    <w:rsid w:val="009D276A"/>
    <w:rsid w:val="009D4709"/>
    <w:rsid w:val="009D4E06"/>
    <w:rsid w:val="009D5463"/>
    <w:rsid w:val="009D583D"/>
    <w:rsid w:val="009D5C0A"/>
    <w:rsid w:val="009D6347"/>
    <w:rsid w:val="009D6993"/>
    <w:rsid w:val="009D732F"/>
    <w:rsid w:val="009D7F3E"/>
    <w:rsid w:val="009E1821"/>
    <w:rsid w:val="009E1C5E"/>
    <w:rsid w:val="009E245C"/>
    <w:rsid w:val="009E3102"/>
    <w:rsid w:val="009E4A9B"/>
    <w:rsid w:val="009E4D55"/>
    <w:rsid w:val="009E5778"/>
    <w:rsid w:val="009E5DB6"/>
    <w:rsid w:val="009E73FF"/>
    <w:rsid w:val="009E7E6A"/>
    <w:rsid w:val="009F010E"/>
    <w:rsid w:val="009F0131"/>
    <w:rsid w:val="009F02CC"/>
    <w:rsid w:val="009F037F"/>
    <w:rsid w:val="009F04B7"/>
    <w:rsid w:val="009F0848"/>
    <w:rsid w:val="009F1B8D"/>
    <w:rsid w:val="009F2EEF"/>
    <w:rsid w:val="009F34BE"/>
    <w:rsid w:val="009F452A"/>
    <w:rsid w:val="009F496D"/>
    <w:rsid w:val="009F5327"/>
    <w:rsid w:val="009F7239"/>
    <w:rsid w:val="009F788B"/>
    <w:rsid w:val="00A0199A"/>
    <w:rsid w:val="00A025AE"/>
    <w:rsid w:val="00A045F5"/>
    <w:rsid w:val="00A050EF"/>
    <w:rsid w:val="00A067CB"/>
    <w:rsid w:val="00A0730C"/>
    <w:rsid w:val="00A076B3"/>
    <w:rsid w:val="00A10662"/>
    <w:rsid w:val="00A116DF"/>
    <w:rsid w:val="00A1261A"/>
    <w:rsid w:val="00A1318D"/>
    <w:rsid w:val="00A14472"/>
    <w:rsid w:val="00A14797"/>
    <w:rsid w:val="00A14CCC"/>
    <w:rsid w:val="00A154EB"/>
    <w:rsid w:val="00A17A48"/>
    <w:rsid w:val="00A17E5C"/>
    <w:rsid w:val="00A20EC5"/>
    <w:rsid w:val="00A21B0D"/>
    <w:rsid w:val="00A22DDC"/>
    <w:rsid w:val="00A23264"/>
    <w:rsid w:val="00A23390"/>
    <w:rsid w:val="00A2392E"/>
    <w:rsid w:val="00A24052"/>
    <w:rsid w:val="00A24CED"/>
    <w:rsid w:val="00A251F1"/>
    <w:rsid w:val="00A25CC6"/>
    <w:rsid w:val="00A26691"/>
    <w:rsid w:val="00A2685F"/>
    <w:rsid w:val="00A27892"/>
    <w:rsid w:val="00A300EB"/>
    <w:rsid w:val="00A31648"/>
    <w:rsid w:val="00A31911"/>
    <w:rsid w:val="00A3304A"/>
    <w:rsid w:val="00A336D7"/>
    <w:rsid w:val="00A35B26"/>
    <w:rsid w:val="00A37A7A"/>
    <w:rsid w:val="00A40BA0"/>
    <w:rsid w:val="00A40CCC"/>
    <w:rsid w:val="00A41931"/>
    <w:rsid w:val="00A41B11"/>
    <w:rsid w:val="00A42473"/>
    <w:rsid w:val="00A425E7"/>
    <w:rsid w:val="00A431D7"/>
    <w:rsid w:val="00A4351A"/>
    <w:rsid w:val="00A514FE"/>
    <w:rsid w:val="00A51CDB"/>
    <w:rsid w:val="00A52050"/>
    <w:rsid w:val="00A523A2"/>
    <w:rsid w:val="00A52451"/>
    <w:rsid w:val="00A53076"/>
    <w:rsid w:val="00A536C5"/>
    <w:rsid w:val="00A54476"/>
    <w:rsid w:val="00A55AA6"/>
    <w:rsid w:val="00A55B80"/>
    <w:rsid w:val="00A56479"/>
    <w:rsid w:val="00A57154"/>
    <w:rsid w:val="00A60546"/>
    <w:rsid w:val="00A6262C"/>
    <w:rsid w:val="00A6274B"/>
    <w:rsid w:val="00A627C8"/>
    <w:rsid w:val="00A63FD2"/>
    <w:rsid w:val="00A6496F"/>
    <w:rsid w:val="00A650E9"/>
    <w:rsid w:val="00A65B9A"/>
    <w:rsid w:val="00A6658E"/>
    <w:rsid w:val="00A66997"/>
    <w:rsid w:val="00A700D9"/>
    <w:rsid w:val="00A7087B"/>
    <w:rsid w:val="00A70A23"/>
    <w:rsid w:val="00A70E92"/>
    <w:rsid w:val="00A7169E"/>
    <w:rsid w:val="00A71873"/>
    <w:rsid w:val="00A718A4"/>
    <w:rsid w:val="00A730AF"/>
    <w:rsid w:val="00A7329C"/>
    <w:rsid w:val="00A75756"/>
    <w:rsid w:val="00A77179"/>
    <w:rsid w:val="00A77353"/>
    <w:rsid w:val="00A822F4"/>
    <w:rsid w:val="00A82A7E"/>
    <w:rsid w:val="00A82E11"/>
    <w:rsid w:val="00A83609"/>
    <w:rsid w:val="00A8560C"/>
    <w:rsid w:val="00A85633"/>
    <w:rsid w:val="00A85D98"/>
    <w:rsid w:val="00A86274"/>
    <w:rsid w:val="00A87E49"/>
    <w:rsid w:val="00A91104"/>
    <w:rsid w:val="00A91AB6"/>
    <w:rsid w:val="00A9254B"/>
    <w:rsid w:val="00A927CA"/>
    <w:rsid w:val="00A92A1C"/>
    <w:rsid w:val="00A9303C"/>
    <w:rsid w:val="00A931C0"/>
    <w:rsid w:val="00A93B6D"/>
    <w:rsid w:val="00A95198"/>
    <w:rsid w:val="00A96A14"/>
    <w:rsid w:val="00A97D28"/>
    <w:rsid w:val="00A97FD8"/>
    <w:rsid w:val="00AA07AC"/>
    <w:rsid w:val="00AA2392"/>
    <w:rsid w:val="00AA3AA5"/>
    <w:rsid w:val="00AA3D4B"/>
    <w:rsid w:val="00AA52BA"/>
    <w:rsid w:val="00AA6353"/>
    <w:rsid w:val="00AA654B"/>
    <w:rsid w:val="00AA7479"/>
    <w:rsid w:val="00AB1131"/>
    <w:rsid w:val="00AB1EAC"/>
    <w:rsid w:val="00AB1F81"/>
    <w:rsid w:val="00AB24EA"/>
    <w:rsid w:val="00AB2AD3"/>
    <w:rsid w:val="00AB3746"/>
    <w:rsid w:val="00AB41FC"/>
    <w:rsid w:val="00AB4362"/>
    <w:rsid w:val="00AB5BBF"/>
    <w:rsid w:val="00AB5BF4"/>
    <w:rsid w:val="00AB5E69"/>
    <w:rsid w:val="00AB644A"/>
    <w:rsid w:val="00AB6461"/>
    <w:rsid w:val="00AC033C"/>
    <w:rsid w:val="00AC08B8"/>
    <w:rsid w:val="00AC1C99"/>
    <w:rsid w:val="00AC4EB1"/>
    <w:rsid w:val="00AC582C"/>
    <w:rsid w:val="00AC65A0"/>
    <w:rsid w:val="00AC70B1"/>
    <w:rsid w:val="00AC7C75"/>
    <w:rsid w:val="00AC7F96"/>
    <w:rsid w:val="00AD1789"/>
    <w:rsid w:val="00AD23E4"/>
    <w:rsid w:val="00AD25A9"/>
    <w:rsid w:val="00AD30CD"/>
    <w:rsid w:val="00AD4CD4"/>
    <w:rsid w:val="00AD5254"/>
    <w:rsid w:val="00AD5B8A"/>
    <w:rsid w:val="00AD651C"/>
    <w:rsid w:val="00AD6F17"/>
    <w:rsid w:val="00AD797B"/>
    <w:rsid w:val="00AE01C4"/>
    <w:rsid w:val="00AE07FE"/>
    <w:rsid w:val="00AE0B14"/>
    <w:rsid w:val="00AE1254"/>
    <w:rsid w:val="00AE1BA8"/>
    <w:rsid w:val="00AE1F7D"/>
    <w:rsid w:val="00AE31D1"/>
    <w:rsid w:val="00AE3D07"/>
    <w:rsid w:val="00AE4D64"/>
    <w:rsid w:val="00AE5C1A"/>
    <w:rsid w:val="00AE644B"/>
    <w:rsid w:val="00AE6A71"/>
    <w:rsid w:val="00AE7AEF"/>
    <w:rsid w:val="00AE7BB3"/>
    <w:rsid w:val="00AF1DED"/>
    <w:rsid w:val="00AF345D"/>
    <w:rsid w:val="00AF3BF2"/>
    <w:rsid w:val="00AF4BFE"/>
    <w:rsid w:val="00AF4D5B"/>
    <w:rsid w:val="00AF611D"/>
    <w:rsid w:val="00AF79A1"/>
    <w:rsid w:val="00B007E8"/>
    <w:rsid w:val="00B0175D"/>
    <w:rsid w:val="00B0212C"/>
    <w:rsid w:val="00B02E6A"/>
    <w:rsid w:val="00B03EAD"/>
    <w:rsid w:val="00B0405F"/>
    <w:rsid w:val="00B0472D"/>
    <w:rsid w:val="00B077F0"/>
    <w:rsid w:val="00B1010C"/>
    <w:rsid w:val="00B10AF8"/>
    <w:rsid w:val="00B10CFE"/>
    <w:rsid w:val="00B11E09"/>
    <w:rsid w:val="00B14EAD"/>
    <w:rsid w:val="00B167F1"/>
    <w:rsid w:val="00B16D98"/>
    <w:rsid w:val="00B174B6"/>
    <w:rsid w:val="00B177DF"/>
    <w:rsid w:val="00B203E4"/>
    <w:rsid w:val="00B20A51"/>
    <w:rsid w:val="00B21C49"/>
    <w:rsid w:val="00B221C1"/>
    <w:rsid w:val="00B22AB0"/>
    <w:rsid w:val="00B232D8"/>
    <w:rsid w:val="00B23C49"/>
    <w:rsid w:val="00B240B7"/>
    <w:rsid w:val="00B24940"/>
    <w:rsid w:val="00B25A54"/>
    <w:rsid w:val="00B2664C"/>
    <w:rsid w:val="00B27741"/>
    <w:rsid w:val="00B3095A"/>
    <w:rsid w:val="00B3402B"/>
    <w:rsid w:val="00B3448C"/>
    <w:rsid w:val="00B347D8"/>
    <w:rsid w:val="00B3508F"/>
    <w:rsid w:val="00B3512A"/>
    <w:rsid w:val="00B363AC"/>
    <w:rsid w:val="00B37A3E"/>
    <w:rsid w:val="00B37ED3"/>
    <w:rsid w:val="00B400A4"/>
    <w:rsid w:val="00B41F51"/>
    <w:rsid w:val="00B42971"/>
    <w:rsid w:val="00B4297E"/>
    <w:rsid w:val="00B43643"/>
    <w:rsid w:val="00B439D6"/>
    <w:rsid w:val="00B43DFA"/>
    <w:rsid w:val="00B46C03"/>
    <w:rsid w:val="00B472F1"/>
    <w:rsid w:val="00B474EF"/>
    <w:rsid w:val="00B47562"/>
    <w:rsid w:val="00B478FA"/>
    <w:rsid w:val="00B479E5"/>
    <w:rsid w:val="00B5066C"/>
    <w:rsid w:val="00B50FA1"/>
    <w:rsid w:val="00B518D5"/>
    <w:rsid w:val="00B51C89"/>
    <w:rsid w:val="00B52DE9"/>
    <w:rsid w:val="00B531E8"/>
    <w:rsid w:val="00B548F3"/>
    <w:rsid w:val="00B57FD5"/>
    <w:rsid w:val="00B60045"/>
    <w:rsid w:val="00B60158"/>
    <w:rsid w:val="00B612D2"/>
    <w:rsid w:val="00B62AC9"/>
    <w:rsid w:val="00B630BA"/>
    <w:rsid w:val="00B63D07"/>
    <w:rsid w:val="00B643CC"/>
    <w:rsid w:val="00B648FE"/>
    <w:rsid w:val="00B64B1E"/>
    <w:rsid w:val="00B66748"/>
    <w:rsid w:val="00B6718B"/>
    <w:rsid w:val="00B6758C"/>
    <w:rsid w:val="00B720F7"/>
    <w:rsid w:val="00B72257"/>
    <w:rsid w:val="00B735A9"/>
    <w:rsid w:val="00B738E6"/>
    <w:rsid w:val="00B73904"/>
    <w:rsid w:val="00B750D3"/>
    <w:rsid w:val="00B75471"/>
    <w:rsid w:val="00B7554F"/>
    <w:rsid w:val="00B758A2"/>
    <w:rsid w:val="00B75CFC"/>
    <w:rsid w:val="00B76FBC"/>
    <w:rsid w:val="00B771FD"/>
    <w:rsid w:val="00B8172E"/>
    <w:rsid w:val="00B81E73"/>
    <w:rsid w:val="00B8505A"/>
    <w:rsid w:val="00B858DC"/>
    <w:rsid w:val="00B86ECC"/>
    <w:rsid w:val="00B9023C"/>
    <w:rsid w:val="00B90861"/>
    <w:rsid w:val="00B91E98"/>
    <w:rsid w:val="00B92000"/>
    <w:rsid w:val="00B92A8C"/>
    <w:rsid w:val="00B92F29"/>
    <w:rsid w:val="00B932A9"/>
    <w:rsid w:val="00B9437C"/>
    <w:rsid w:val="00B94715"/>
    <w:rsid w:val="00B94A15"/>
    <w:rsid w:val="00B94AFD"/>
    <w:rsid w:val="00B94B3F"/>
    <w:rsid w:val="00B95152"/>
    <w:rsid w:val="00B95BA5"/>
    <w:rsid w:val="00B96722"/>
    <w:rsid w:val="00B96E8F"/>
    <w:rsid w:val="00BA0072"/>
    <w:rsid w:val="00BA013F"/>
    <w:rsid w:val="00BA0418"/>
    <w:rsid w:val="00BA08D2"/>
    <w:rsid w:val="00BA0FE5"/>
    <w:rsid w:val="00BA1E17"/>
    <w:rsid w:val="00BA2417"/>
    <w:rsid w:val="00BA448C"/>
    <w:rsid w:val="00BA52D1"/>
    <w:rsid w:val="00BA536D"/>
    <w:rsid w:val="00BA7553"/>
    <w:rsid w:val="00BA761F"/>
    <w:rsid w:val="00BB05B7"/>
    <w:rsid w:val="00BB05F9"/>
    <w:rsid w:val="00BB166F"/>
    <w:rsid w:val="00BB2189"/>
    <w:rsid w:val="00BB2EDD"/>
    <w:rsid w:val="00BB6407"/>
    <w:rsid w:val="00BC0149"/>
    <w:rsid w:val="00BC02C5"/>
    <w:rsid w:val="00BC098B"/>
    <w:rsid w:val="00BC1CDC"/>
    <w:rsid w:val="00BC1D8F"/>
    <w:rsid w:val="00BC266F"/>
    <w:rsid w:val="00BC3752"/>
    <w:rsid w:val="00BC4AE5"/>
    <w:rsid w:val="00BC4E26"/>
    <w:rsid w:val="00BC4F22"/>
    <w:rsid w:val="00BC601E"/>
    <w:rsid w:val="00BC6CCB"/>
    <w:rsid w:val="00BC7A77"/>
    <w:rsid w:val="00BD0444"/>
    <w:rsid w:val="00BD06F4"/>
    <w:rsid w:val="00BD0EC2"/>
    <w:rsid w:val="00BD2F7D"/>
    <w:rsid w:val="00BD30C4"/>
    <w:rsid w:val="00BD35D7"/>
    <w:rsid w:val="00BD38EF"/>
    <w:rsid w:val="00BD3C2A"/>
    <w:rsid w:val="00BD4A6E"/>
    <w:rsid w:val="00BD5428"/>
    <w:rsid w:val="00BD57CF"/>
    <w:rsid w:val="00BD5A44"/>
    <w:rsid w:val="00BD5B11"/>
    <w:rsid w:val="00BD75F8"/>
    <w:rsid w:val="00BE05C9"/>
    <w:rsid w:val="00BE0886"/>
    <w:rsid w:val="00BE145C"/>
    <w:rsid w:val="00BE170B"/>
    <w:rsid w:val="00BE1D18"/>
    <w:rsid w:val="00BE2027"/>
    <w:rsid w:val="00BE33E9"/>
    <w:rsid w:val="00BE46C7"/>
    <w:rsid w:val="00BE60F4"/>
    <w:rsid w:val="00BE6F8D"/>
    <w:rsid w:val="00BE7116"/>
    <w:rsid w:val="00BE714F"/>
    <w:rsid w:val="00BE7CD7"/>
    <w:rsid w:val="00BE7D6C"/>
    <w:rsid w:val="00BF08D6"/>
    <w:rsid w:val="00BF13D2"/>
    <w:rsid w:val="00BF2B42"/>
    <w:rsid w:val="00BF507D"/>
    <w:rsid w:val="00BF5226"/>
    <w:rsid w:val="00BF5C53"/>
    <w:rsid w:val="00BF6100"/>
    <w:rsid w:val="00BF65B4"/>
    <w:rsid w:val="00BF6BD3"/>
    <w:rsid w:val="00BF6F05"/>
    <w:rsid w:val="00BF7F62"/>
    <w:rsid w:val="00C00AE8"/>
    <w:rsid w:val="00C0254C"/>
    <w:rsid w:val="00C0288C"/>
    <w:rsid w:val="00C029B0"/>
    <w:rsid w:val="00C02D33"/>
    <w:rsid w:val="00C03061"/>
    <w:rsid w:val="00C03336"/>
    <w:rsid w:val="00C036A1"/>
    <w:rsid w:val="00C03CFB"/>
    <w:rsid w:val="00C04D02"/>
    <w:rsid w:val="00C04E81"/>
    <w:rsid w:val="00C06148"/>
    <w:rsid w:val="00C0676B"/>
    <w:rsid w:val="00C06ECA"/>
    <w:rsid w:val="00C072CD"/>
    <w:rsid w:val="00C13C3B"/>
    <w:rsid w:val="00C14320"/>
    <w:rsid w:val="00C14835"/>
    <w:rsid w:val="00C14B7F"/>
    <w:rsid w:val="00C15D44"/>
    <w:rsid w:val="00C16182"/>
    <w:rsid w:val="00C16242"/>
    <w:rsid w:val="00C17C20"/>
    <w:rsid w:val="00C204F4"/>
    <w:rsid w:val="00C215C5"/>
    <w:rsid w:val="00C216E3"/>
    <w:rsid w:val="00C234CB"/>
    <w:rsid w:val="00C23B20"/>
    <w:rsid w:val="00C23E48"/>
    <w:rsid w:val="00C240EA"/>
    <w:rsid w:val="00C244FB"/>
    <w:rsid w:val="00C253D4"/>
    <w:rsid w:val="00C257C4"/>
    <w:rsid w:val="00C258A6"/>
    <w:rsid w:val="00C27789"/>
    <w:rsid w:val="00C27830"/>
    <w:rsid w:val="00C279F6"/>
    <w:rsid w:val="00C308AC"/>
    <w:rsid w:val="00C3383F"/>
    <w:rsid w:val="00C33B0E"/>
    <w:rsid w:val="00C352B5"/>
    <w:rsid w:val="00C35980"/>
    <w:rsid w:val="00C3600D"/>
    <w:rsid w:val="00C3701D"/>
    <w:rsid w:val="00C37B94"/>
    <w:rsid w:val="00C37EB8"/>
    <w:rsid w:val="00C40580"/>
    <w:rsid w:val="00C40FFB"/>
    <w:rsid w:val="00C41504"/>
    <w:rsid w:val="00C42A59"/>
    <w:rsid w:val="00C42E8D"/>
    <w:rsid w:val="00C43B35"/>
    <w:rsid w:val="00C448E0"/>
    <w:rsid w:val="00C4534A"/>
    <w:rsid w:val="00C45795"/>
    <w:rsid w:val="00C46266"/>
    <w:rsid w:val="00C4779F"/>
    <w:rsid w:val="00C505D0"/>
    <w:rsid w:val="00C50609"/>
    <w:rsid w:val="00C50691"/>
    <w:rsid w:val="00C50AF1"/>
    <w:rsid w:val="00C52942"/>
    <w:rsid w:val="00C52B2A"/>
    <w:rsid w:val="00C52B66"/>
    <w:rsid w:val="00C53487"/>
    <w:rsid w:val="00C53D8C"/>
    <w:rsid w:val="00C5615C"/>
    <w:rsid w:val="00C61553"/>
    <w:rsid w:val="00C62ADE"/>
    <w:rsid w:val="00C6323D"/>
    <w:rsid w:val="00C63884"/>
    <w:rsid w:val="00C63AD1"/>
    <w:rsid w:val="00C64D29"/>
    <w:rsid w:val="00C64E8F"/>
    <w:rsid w:val="00C65502"/>
    <w:rsid w:val="00C65E8A"/>
    <w:rsid w:val="00C66467"/>
    <w:rsid w:val="00C6675C"/>
    <w:rsid w:val="00C671FD"/>
    <w:rsid w:val="00C67C97"/>
    <w:rsid w:val="00C707C4"/>
    <w:rsid w:val="00C70DD8"/>
    <w:rsid w:val="00C710C1"/>
    <w:rsid w:val="00C7134C"/>
    <w:rsid w:val="00C71A00"/>
    <w:rsid w:val="00C71DD2"/>
    <w:rsid w:val="00C7234D"/>
    <w:rsid w:val="00C73A1E"/>
    <w:rsid w:val="00C7563F"/>
    <w:rsid w:val="00C75EEA"/>
    <w:rsid w:val="00C7629A"/>
    <w:rsid w:val="00C77253"/>
    <w:rsid w:val="00C778B4"/>
    <w:rsid w:val="00C800CB"/>
    <w:rsid w:val="00C805BE"/>
    <w:rsid w:val="00C81597"/>
    <w:rsid w:val="00C81848"/>
    <w:rsid w:val="00C82460"/>
    <w:rsid w:val="00C8368A"/>
    <w:rsid w:val="00C84524"/>
    <w:rsid w:val="00C84731"/>
    <w:rsid w:val="00C848FF"/>
    <w:rsid w:val="00C86D83"/>
    <w:rsid w:val="00C86F39"/>
    <w:rsid w:val="00C9037E"/>
    <w:rsid w:val="00C91A44"/>
    <w:rsid w:val="00C91BFB"/>
    <w:rsid w:val="00C92425"/>
    <w:rsid w:val="00C928FB"/>
    <w:rsid w:val="00C9342A"/>
    <w:rsid w:val="00C93A18"/>
    <w:rsid w:val="00C93A2E"/>
    <w:rsid w:val="00C93CC1"/>
    <w:rsid w:val="00C93F18"/>
    <w:rsid w:val="00C94120"/>
    <w:rsid w:val="00C9416A"/>
    <w:rsid w:val="00C947C7"/>
    <w:rsid w:val="00C956C3"/>
    <w:rsid w:val="00C957FE"/>
    <w:rsid w:val="00C95A84"/>
    <w:rsid w:val="00C967EC"/>
    <w:rsid w:val="00C97041"/>
    <w:rsid w:val="00C9711E"/>
    <w:rsid w:val="00C9754E"/>
    <w:rsid w:val="00C97604"/>
    <w:rsid w:val="00CA01F8"/>
    <w:rsid w:val="00CA04B0"/>
    <w:rsid w:val="00CA0F2A"/>
    <w:rsid w:val="00CA15F0"/>
    <w:rsid w:val="00CA1855"/>
    <w:rsid w:val="00CA2612"/>
    <w:rsid w:val="00CA2925"/>
    <w:rsid w:val="00CA294B"/>
    <w:rsid w:val="00CA34B5"/>
    <w:rsid w:val="00CA38D9"/>
    <w:rsid w:val="00CA3BC2"/>
    <w:rsid w:val="00CA3C45"/>
    <w:rsid w:val="00CA3D59"/>
    <w:rsid w:val="00CA49EE"/>
    <w:rsid w:val="00CA508E"/>
    <w:rsid w:val="00CA7310"/>
    <w:rsid w:val="00CA76DE"/>
    <w:rsid w:val="00CB0FCE"/>
    <w:rsid w:val="00CB20A0"/>
    <w:rsid w:val="00CB31C2"/>
    <w:rsid w:val="00CB4239"/>
    <w:rsid w:val="00CB4481"/>
    <w:rsid w:val="00CB5425"/>
    <w:rsid w:val="00CB5EB4"/>
    <w:rsid w:val="00CB796B"/>
    <w:rsid w:val="00CB7B7E"/>
    <w:rsid w:val="00CC02D6"/>
    <w:rsid w:val="00CC0468"/>
    <w:rsid w:val="00CC0D4B"/>
    <w:rsid w:val="00CC22D9"/>
    <w:rsid w:val="00CC3478"/>
    <w:rsid w:val="00CC6089"/>
    <w:rsid w:val="00CC67C5"/>
    <w:rsid w:val="00CC6A5E"/>
    <w:rsid w:val="00CC6DD7"/>
    <w:rsid w:val="00CC7F74"/>
    <w:rsid w:val="00CD058B"/>
    <w:rsid w:val="00CD3D06"/>
    <w:rsid w:val="00CD7EB3"/>
    <w:rsid w:val="00CE02B2"/>
    <w:rsid w:val="00CE1223"/>
    <w:rsid w:val="00CE1400"/>
    <w:rsid w:val="00CE34EC"/>
    <w:rsid w:val="00CE4718"/>
    <w:rsid w:val="00CE65B6"/>
    <w:rsid w:val="00CE6937"/>
    <w:rsid w:val="00CF00E1"/>
    <w:rsid w:val="00CF30D8"/>
    <w:rsid w:val="00CF3172"/>
    <w:rsid w:val="00CF55C0"/>
    <w:rsid w:val="00CF58D8"/>
    <w:rsid w:val="00CF6318"/>
    <w:rsid w:val="00CF79FC"/>
    <w:rsid w:val="00D007CF"/>
    <w:rsid w:val="00D010C4"/>
    <w:rsid w:val="00D015FE"/>
    <w:rsid w:val="00D03F29"/>
    <w:rsid w:val="00D04948"/>
    <w:rsid w:val="00D05619"/>
    <w:rsid w:val="00D05689"/>
    <w:rsid w:val="00D0621A"/>
    <w:rsid w:val="00D06987"/>
    <w:rsid w:val="00D0791C"/>
    <w:rsid w:val="00D10FAB"/>
    <w:rsid w:val="00D114AF"/>
    <w:rsid w:val="00D12AE0"/>
    <w:rsid w:val="00D141C8"/>
    <w:rsid w:val="00D14455"/>
    <w:rsid w:val="00D14E03"/>
    <w:rsid w:val="00D16BE9"/>
    <w:rsid w:val="00D20A87"/>
    <w:rsid w:val="00D20DED"/>
    <w:rsid w:val="00D21030"/>
    <w:rsid w:val="00D21675"/>
    <w:rsid w:val="00D25322"/>
    <w:rsid w:val="00D2541C"/>
    <w:rsid w:val="00D268F5"/>
    <w:rsid w:val="00D26B01"/>
    <w:rsid w:val="00D27689"/>
    <w:rsid w:val="00D30097"/>
    <w:rsid w:val="00D30639"/>
    <w:rsid w:val="00D3072D"/>
    <w:rsid w:val="00D321A8"/>
    <w:rsid w:val="00D32B33"/>
    <w:rsid w:val="00D35B60"/>
    <w:rsid w:val="00D37C12"/>
    <w:rsid w:val="00D411D5"/>
    <w:rsid w:val="00D41567"/>
    <w:rsid w:val="00D43C98"/>
    <w:rsid w:val="00D444A3"/>
    <w:rsid w:val="00D468EB"/>
    <w:rsid w:val="00D503B8"/>
    <w:rsid w:val="00D51B7A"/>
    <w:rsid w:val="00D51F8E"/>
    <w:rsid w:val="00D534A9"/>
    <w:rsid w:val="00D53644"/>
    <w:rsid w:val="00D54536"/>
    <w:rsid w:val="00D54CE9"/>
    <w:rsid w:val="00D556B4"/>
    <w:rsid w:val="00D55EBD"/>
    <w:rsid w:val="00D562CC"/>
    <w:rsid w:val="00D60C50"/>
    <w:rsid w:val="00D6191C"/>
    <w:rsid w:val="00D61E5E"/>
    <w:rsid w:val="00D63638"/>
    <w:rsid w:val="00D638F4"/>
    <w:rsid w:val="00D6442E"/>
    <w:rsid w:val="00D651E3"/>
    <w:rsid w:val="00D65839"/>
    <w:rsid w:val="00D65948"/>
    <w:rsid w:val="00D65BC6"/>
    <w:rsid w:val="00D6702D"/>
    <w:rsid w:val="00D6737D"/>
    <w:rsid w:val="00D67567"/>
    <w:rsid w:val="00D7054F"/>
    <w:rsid w:val="00D72EE1"/>
    <w:rsid w:val="00D7369B"/>
    <w:rsid w:val="00D73893"/>
    <w:rsid w:val="00D73BBF"/>
    <w:rsid w:val="00D73DDD"/>
    <w:rsid w:val="00D74DB6"/>
    <w:rsid w:val="00D75029"/>
    <w:rsid w:val="00D75916"/>
    <w:rsid w:val="00D766B9"/>
    <w:rsid w:val="00D7796A"/>
    <w:rsid w:val="00D77F2B"/>
    <w:rsid w:val="00D81360"/>
    <w:rsid w:val="00D82022"/>
    <w:rsid w:val="00D8339E"/>
    <w:rsid w:val="00D83523"/>
    <w:rsid w:val="00D86230"/>
    <w:rsid w:val="00D869E3"/>
    <w:rsid w:val="00D86E6E"/>
    <w:rsid w:val="00D90ABD"/>
    <w:rsid w:val="00D923BB"/>
    <w:rsid w:val="00D93183"/>
    <w:rsid w:val="00D93540"/>
    <w:rsid w:val="00D9500F"/>
    <w:rsid w:val="00D959B3"/>
    <w:rsid w:val="00D95E65"/>
    <w:rsid w:val="00D976C0"/>
    <w:rsid w:val="00D97CD9"/>
    <w:rsid w:val="00DA0620"/>
    <w:rsid w:val="00DA0BBF"/>
    <w:rsid w:val="00DA1737"/>
    <w:rsid w:val="00DA2131"/>
    <w:rsid w:val="00DA217C"/>
    <w:rsid w:val="00DA262E"/>
    <w:rsid w:val="00DA279F"/>
    <w:rsid w:val="00DA28D4"/>
    <w:rsid w:val="00DA2D5F"/>
    <w:rsid w:val="00DA305D"/>
    <w:rsid w:val="00DA34D0"/>
    <w:rsid w:val="00DA4711"/>
    <w:rsid w:val="00DA62A4"/>
    <w:rsid w:val="00DA6A07"/>
    <w:rsid w:val="00DA6B2F"/>
    <w:rsid w:val="00DA73DB"/>
    <w:rsid w:val="00DB0802"/>
    <w:rsid w:val="00DB0A41"/>
    <w:rsid w:val="00DB0AFC"/>
    <w:rsid w:val="00DB0B21"/>
    <w:rsid w:val="00DB1E5D"/>
    <w:rsid w:val="00DB21FD"/>
    <w:rsid w:val="00DB2570"/>
    <w:rsid w:val="00DB31C2"/>
    <w:rsid w:val="00DB3C70"/>
    <w:rsid w:val="00DB404D"/>
    <w:rsid w:val="00DB44FF"/>
    <w:rsid w:val="00DB4B8D"/>
    <w:rsid w:val="00DB5164"/>
    <w:rsid w:val="00DB6282"/>
    <w:rsid w:val="00DB6B69"/>
    <w:rsid w:val="00DB6EDC"/>
    <w:rsid w:val="00DB6FF9"/>
    <w:rsid w:val="00DB70EC"/>
    <w:rsid w:val="00DB72B2"/>
    <w:rsid w:val="00DB7915"/>
    <w:rsid w:val="00DC0CE8"/>
    <w:rsid w:val="00DC1691"/>
    <w:rsid w:val="00DC1C1D"/>
    <w:rsid w:val="00DC3141"/>
    <w:rsid w:val="00DC3E3A"/>
    <w:rsid w:val="00DC3F13"/>
    <w:rsid w:val="00DC46E0"/>
    <w:rsid w:val="00DC4E43"/>
    <w:rsid w:val="00DC69DA"/>
    <w:rsid w:val="00DD0EAF"/>
    <w:rsid w:val="00DD1053"/>
    <w:rsid w:val="00DD143C"/>
    <w:rsid w:val="00DD2AE0"/>
    <w:rsid w:val="00DD2D30"/>
    <w:rsid w:val="00DD410F"/>
    <w:rsid w:val="00DD4175"/>
    <w:rsid w:val="00DD421E"/>
    <w:rsid w:val="00DD4411"/>
    <w:rsid w:val="00DD56CB"/>
    <w:rsid w:val="00DD6409"/>
    <w:rsid w:val="00DD67CA"/>
    <w:rsid w:val="00DE04BB"/>
    <w:rsid w:val="00DE0C5C"/>
    <w:rsid w:val="00DE1C0F"/>
    <w:rsid w:val="00DE21F7"/>
    <w:rsid w:val="00DE2405"/>
    <w:rsid w:val="00DE496F"/>
    <w:rsid w:val="00DE594A"/>
    <w:rsid w:val="00DF0A94"/>
    <w:rsid w:val="00DF0DB1"/>
    <w:rsid w:val="00DF110E"/>
    <w:rsid w:val="00DF130F"/>
    <w:rsid w:val="00DF271D"/>
    <w:rsid w:val="00DF2A19"/>
    <w:rsid w:val="00DF485A"/>
    <w:rsid w:val="00DF5868"/>
    <w:rsid w:val="00DF58A0"/>
    <w:rsid w:val="00DF59DF"/>
    <w:rsid w:val="00DF5D12"/>
    <w:rsid w:val="00DF7744"/>
    <w:rsid w:val="00DF7FCB"/>
    <w:rsid w:val="00E000FF"/>
    <w:rsid w:val="00E008BB"/>
    <w:rsid w:val="00E00A4A"/>
    <w:rsid w:val="00E0290D"/>
    <w:rsid w:val="00E03983"/>
    <w:rsid w:val="00E03EBC"/>
    <w:rsid w:val="00E04384"/>
    <w:rsid w:val="00E0452C"/>
    <w:rsid w:val="00E05567"/>
    <w:rsid w:val="00E06055"/>
    <w:rsid w:val="00E063A7"/>
    <w:rsid w:val="00E06899"/>
    <w:rsid w:val="00E06B2D"/>
    <w:rsid w:val="00E06D6D"/>
    <w:rsid w:val="00E06E85"/>
    <w:rsid w:val="00E157A6"/>
    <w:rsid w:val="00E15841"/>
    <w:rsid w:val="00E16D57"/>
    <w:rsid w:val="00E16F6B"/>
    <w:rsid w:val="00E171E6"/>
    <w:rsid w:val="00E20554"/>
    <w:rsid w:val="00E20BBC"/>
    <w:rsid w:val="00E20CE5"/>
    <w:rsid w:val="00E2188D"/>
    <w:rsid w:val="00E21DF4"/>
    <w:rsid w:val="00E234E7"/>
    <w:rsid w:val="00E2373A"/>
    <w:rsid w:val="00E24A20"/>
    <w:rsid w:val="00E258CA"/>
    <w:rsid w:val="00E258F3"/>
    <w:rsid w:val="00E26233"/>
    <w:rsid w:val="00E26E10"/>
    <w:rsid w:val="00E27139"/>
    <w:rsid w:val="00E27555"/>
    <w:rsid w:val="00E27DA4"/>
    <w:rsid w:val="00E30611"/>
    <w:rsid w:val="00E3092F"/>
    <w:rsid w:val="00E31302"/>
    <w:rsid w:val="00E317AC"/>
    <w:rsid w:val="00E31D37"/>
    <w:rsid w:val="00E3202A"/>
    <w:rsid w:val="00E3219C"/>
    <w:rsid w:val="00E324FB"/>
    <w:rsid w:val="00E32853"/>
    <w:rsid w:val="00E3504E"/>
    <w:rsid w:val="00E361DB"/>
    <w:rsid w:val="00E36312"/>
    <w:rsid w:val="00E3645A"/>
    <w:rsid w:val="00E37988"/>
    <w:rsid w:val="00E37CDB"/>
    <w:rsid w:val="00E406AA"/>
    <w:rsid w:val="00E4103B"/>
    <w:rsid w:val="00E44B7A"/>
    <w:rsid w:val="00E45C21"/>
    <w:rsid w:val="00E47202"/>
    <w:rsid w:val="00E5027F"/>
    <w:rsid w:val="00E536AA"/>
    <w:rsid w:val="00E54A3C"/>
    <w:rsid w:val="00E5569E"/>
    <w:rsid w:val="00E55C9F"/>
    <w:rsid w:val="00E56469"/>
    <w:rsid w:val="00E56652"/>
    <w:rsid w:val="00E56A8C"/>
    <w:rsid w:val="00E575D8"/>
    <w:rsid w:val="00E60231"/>
    <w:rsid w:val="00E60C62"/>
    <w:rsid w:val="00E60CAD"/>
    <w:rsid w:val="00E61FFC"/>
    <w:rsid w:val="00E62786"/>
    <w:rsid w:val="00E65271"/>
    <w:rsid w:val="00E653FC"/>
    <w:rsid w:val="00E654FD"/>
    <w:rsid w:val="00E659FB"/>
    <w:rsid w:val="00E679B5"/>
    <w:rsid w:val="00E70415"/>
    <w:rsid w:val="00E70CB9"/>
    <w:rsid w:val="00E714C7"/>
    <w:rsid w:val="00E72079"/>
    <w:rsid w:val="00E7231D"/>
    <w:rsid w:val="00E730D3"/>
    <w:rsid w:val="00E7351E"/>
    <w:rsid w:val="00E74080"/>
    <w:rsid w:val="00E7432F"/>
    <w:rsid w:val="00E752D3"/>
    <w:rsid w:val="00E753DB"/>
    <w:rsid w:val="00E771A6"/>
    <w:rsid w:val="00E80445"/>
    <w:rsid w:val="00E8411E"/>
    <w:rsid w:val="00E8428D"/>
    <w:rsid w:val="00E85A6A"/>
    <w:rsid w:val="00E87496"/>
    <w:rsid w:val="00E875B2"/>
    <w:rsid w:val="00E87E3F"/>
    <w:rsid w:val="00E91F0F"/>
    <w:rsid w:val="00E94013"/>
    <w:rsid w:val="00E9581E"/>
    <w:rsid w:val="00E95CFC"/>
    <w:rsid w:val="00E96C2C"/>
    <w:rsid w:val="00E970C4"/>
    <w:rsid w:val="00EA029F"/>
    <w:rsid w:val="00EA1383"/>
    <w:rsid w:val="00EA1FCA"/>
    <w:rsid w:val="00EA2680"/>
    <w:rsid w:val="00EA3842"/>
    <w:rsid w:val="00EA45CF"/>
    <w:rsid w:val="00EA69E1"/>
    <w:rsid w:val="00EA6E7F"/>
    <w:rsid w:val="00EA7085"/>
    <w:rsid w:val="00EB1915"/>
    <w:rsid w:val="00EB275D"/>
    <w:rsid w:val="00EB55D4"/>
    <w:rsid w:val="00EB56EB"/>
    <w:rsid w:val="00EB67DC"/>
    <w:rsid w:val="00EC0C71"/>
    <w:rsid w:val="00EC1CBB"/>
    <w:rsid w:val="00EC283B"/>
    <w:rsid w:val="00EC36F2"/>
    <w:rsid w:val="00EC3C33"/>
    <w:rsid w:val="00EC41B7"/>
    <w:rsid w:val="00EC5EF1"/>
    <w:rsid w:val="00ED158D"/>
    <w:rsid w:val="00ED1882"/>
    <w:rsid w:val="00ED22E6"/>
    <w:rsid w:val="00ED27D9"/>
    <w:rsid w:val="00ED4366"/>
    <w:rsid w:val="00ED4441"/>
    <w:rsid w:val="00ED558E"/>
    <w:rsid w:val="00ED5D5B"/>
    <w:rsid w:val="00ED6B49"/>
    <w:rsid w:val="00ED791D"/>
    <w:rsid w:val="00ED7B64"/>
    <w:rsid w:val="00EE0139"/>
    <w:rsid w:val="00EE082C"/>
    <w:rsid w:val="00EE0895"/>
    <w:rsid w:val="00EE18DE"/>
    <w:rsid w:val="00EE2493"/>
    <w:rsid w:val="00EE35A0"/>
    <w:rsid w:val="00EE36CD"/>
    <w:rsid w:val="00EE4881"/>
    <w:rsid w:val="00EE48F1"/>
    <w:rsid w:val="00EE4DB2"/>
    <w:rsid w:val="00EE54F1"/>
    <w:rsid w:val="00EE6629"/>
    <w:rsid w:val="00EE67D9"/>
    <w:rsid w:val="00EE7040"/>
    <w:rsid w:val="00EE7984"/>
    <w:rsid w:val="00EE7CCF"/>
    <w:rsid w:val="00EF0B35"/>
    <w:rsid w:val="00EF2DEE"/>
    <w:rsid w:val="00EF2E26"/>
    <w:rsid w:val="00EF35D0"/>
    <w:rsid w:val="00EF385B"/>
    <w:rsid w:val="00EF4132"/>
    <w:rsid w:val="00EF4240"/>
    <w:rsid w:val="00EF6278"/>
    <w:rsid w:val="00EF64D9"/>
    <w:rsid w:val="00EF69E2"/>
    <w:rsid w:val="00F0048B"/>
    <w:rsid w:val="00F011EB"/>
    <w:rsid w:val="00F03779"/>
    <w:rsid w:val="00F101BE"/>
    <w:rsid w:val="00F1098F"/>
    <w:rsid w:val="00F12062"/>
    <w:rsid w:val="00F12968"/>
    <w:rsid w:val="00F14F6E"/>
    <w:rsid w:val="00F163EB"/>
    <w:rsid w:val="00F16577"/>
    <w:rsid w:val="00F17934"/>
    <w:rsid w:val="00F17960"/>
    <w:rsid w:val="00F179CB"/>
    <w:rsid w:val="00F17B1E"/>
    <w:rsid w:val="00F20B1D"/>
    <w:rsid w:val="00F20B8F"/>
    <w:rsid w:val="00F21044"/>
    <w:rsid w:val="00F218C6"/>
    <w:rsid w:val="00F21DEC"/>
    <w:rsid w:val="00F222A1"/>
    <w:rsid w:val="00F22A9C"/>
    <w:rsid w:val="00F22B1B"/>
    <w:rsid w:val="00F27AFD"/>
    <w:rsid w:val="00F3089B"/>
    <w:rsid w:val="00F30925"/>
    <w:rsid w:val="00F30EC4"/>
    <w:rsid w:val="00F314FB"/>
    <w:rsid w:val="00F32F5D"/>
    <w:rsid w:val="00F33424"/>
    <w:rsid w:val="00F34533"/>
    <w:rsid w:val="00F35855"/>
    <w:rsid w:val="00F359ED"/>
    <w:rsid w:val="00F37AB4"/>
    <w:rsid w:val="00F40C5A"/>
    <w:rsid w:val="00F428EC"/>
    <w:rsid w:val="00F42D7E"/>
    <w:rsid w:val="00F42F54"/>
    <w:rsid w:val="00F431CD"/>
    <w:rsid w:val="00F44546"/>
    <w:rsid w:val="00F459F0"/>
    <w:rsid w:val="00F45A2F"/>
    <w:rsid w:val="00F45B5A"/>
    <w:rsid w:val="00F45ED2"/>
    <w:rsid w:val="00F46B48"/>
    <w:rsid w:val="00F479AF"/>
    <w:rsid w:val="00F5027C"/>
    <w:rsid w:val="00F508C8"/>
    <w:rsid w:val="00F51F4A"/>
    <w:rsid w:val="00F520C7"/>
    <w:rsid w:val="00F5259B"/>
    <w:rsid w:val="00F53137"/>
    <w:rsid w:val="00F5469A"/>
    <w:rsid w:val="00F547ED"/>
    <w:rsid w:val="00F560F6"/>
    <w:rsid w:val="00F6025F"/>
    <w:rsid w:val="00F624D4"/>
    <w:rsid w:val="00F63029"/>
    <w:rsid w:val="00F635A9"/>
    <w:rsid w:val="00F6379A"/>
    <w:rsid w:val="00F64586"/>
    <w:rsid w:val="00F64D38"/>
    <w:rsid w:val="00F6648A"/>
    <w:rsid w:val="00F665F0"/>
    <w:rsid w:val="00F6671C"/>
    <w:rsid w:val="00F66B1E"/>
    <w:rsid w:val="00F66C5F"/>
    <w:rsid w:val="00F66F66"/>
    <w:rsid w:val="00F67E38"/>
    <w:rsid w:val="00F72BC8"/>
    <w:rsid w:val="00F72E41"/>
    <w:rsid w:val="00F72E80"/>
    <w:rsid w:val="00F734DC"/>
    <w:rsid w:val="00F74612"/>
    <w:rsid w:val="00F74730"/>
    <w:rsid w:val="00F749D6"/>
    <w:rsid w:val="00F7557F"/>
    <w:rsid w:val="00F755FA"/>
    <w:rsid w:val="00F76966"/>
    <w:rsid w:val="00F76F24"/>
    <w:rsid w:val="00F7733B"/>
    <w:rsid w:val="00F80CAF"/>
    <w:rsid w:val="00F80F47"/>
    <w:rsid w:val="00F81930"/>
    <w:rsid w:val="00F82625"/>
    <w:rsid w:val="00F82D97"/>
    <w:rsid w:val="00F83457"/>
    <w:rsid w:val="00F834C6"/>
    <w:rsid w:val="00F834E3"/>
    <w:rsid w:val="00F852F3"/>
    <w:rsid w:val="00F908F4"/>
    <w:rsid w:val="00F91AF8"/>
    <w:rsid w:val="00F91C8B"/>
    <w:rsid w:val="00F91DBB"/>
    <w:rsid w:val="00F92941"/>
    <w:rsid w:val="00F938E5"/>
    <w:rsid w:val="00F94CAF"/>
    <w:rsid w:val="00F95517"/>
    <w:rsid w:val="00F957BF"/>
    <w:rsid w:val="00F97AAC"/>
    <w:rsid w:val="00FA04DF"/>
    <w:rsid w:val="00FA0F7D"/>
    <w:rsid w:val="00FA1777"/>
    <w:rsid w:val="00FA22AA"/>
    <w:rsid w:val="00FA2357"/>
    <w:rsid w:val="00FA2915"/>
    <w:rsid w:val="00FA4457"/>
    <w:rsid w:val="00FA45BD"/>
    <w:rsid w:val="00FA5182"/>
    <w:rsid w:val="00FA56E8"/>
    <w:rsid w:val="00FA5DF4"/>
    <w:rsid w:val="00FA7AEB"/>
    <w:rsid w:val="00FB0791"/>
    <w:rsid w:val="00FB19F5"/>
    <w:rsid w:val="00FB2AB1"/>
    <w:rsid w:val="00FB3D67"/>
    <w:rsid w:val="00FB4C8F"/>
    <w:rsid w:val="00FB4FD9"/>
    <w:rsid w:val="00FB53B8"/>
    <w:rsid w:val="00FB61B1"/>
    <w:rsid w:val="00FB66AA"/>
    <w:rsid w:val="00FB7BDA"/>
    <w:rsid w:val="00FB7C35"/>
    <w:rsid w:val="00FC02A6"/>
    <w:rsid w:val="00FC1B9C"/>
    <w:rsid w:val="00FC1BD3"/>
    <w:rsid w:val="00FC1FC6"/>
    <w:rsid w:val="00FC4C54"/>
    <w:rsid w:val="00FC53BC"/>
    <w:rsid w:val="00FC700E"/>
    <w:rsid w:val="00FD0C23"/>
    <w:rsid w:val="00FD24D8"/>
    <w:rsid w:val="00FD3F95"/>
    <w:rsid w:val="00FD4F94"/>
    <w:rsid w:val="00FD5513"/>
    <w:rsid w:val="00FD6731"/>
    <w:rsid w:val="00FD6F9C"/>
    <w:rsid w:val="00FD78E9"/>
    <w:rsid w:val="00FE00CF"/>
    <w:rsid w:val="00FE01E7"/>
    <w:rsid w:val="00FE227A"/>
    <w:rsid w:val="00FE37C6"/>
    <w:rsid w:val="00FE3C50"/>
    <w:rsid w:val="00FE4D56"/>
    <w:rsid w:val="00FE5A07"/>
    <w:rsid w:val="00FF018A"/>
    <w:rsid w:val="00FF084B"/>
    <w:rsid w:val="00FF1300"/>
    <w:rsid w:val="00FF250B"/>
    <w:rsid w:val="00FF253E"/>
    <w:rsid w:val="00FF3037"/>
    <w:rsid w:val="00FF48CB"/>
    <w:rsid w:val="00FF51D3"/>
    <w:rsid w:val="00FF54F3"/>
    <w:rsid w:val="00FF58C7"/>
    <w:rsid w:val="00FF7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BB"/>
    <w:pPr>
      <w:spacing w:after="200" w:line="276" w:lineRule="auto"/>
    </w:pPr>
    <w:rPr>
      <w:sz w:val="22"/>
      <w:szCs w:val="22"/>
      <w:lang w:val="en-US" w:eastAsia="en-US"/>
    </w:rPr>
  </w:style>
  <w:style w:type="paragraph" w:styleId="Heading1">
    <w:name w:val="heading 1"/>
    <w:basedOn w:val="Normal"/>
    <w:next w:val="Normal"/>
    <w:link w:val="Heading1Char"/>
    <w:qFormat/>
    <w:rsid w:val="00E654FD"/>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rPr>
  </w:style>
  <w:style w:type="paragraph" w:styleId="Heading2">
    <w:name w:val="heading 2"/>
    <w:basedOn w:val="Normal"/>
    <w:next w:val="Normal"/>
    <w:link w:val="Heading2Char"/>
    <w:qFormat/>
    <w:rsid w:val="00E654FD"/>
    <w:pPr>
      <w:keepNext/>
      <w:spacing w:after="0" w:line="240" w:lineRule="auto"/>
      <w:jc w:val="center"/>
      <w:outlineLvl w:val="1"/>
    </w:pPr>
    <w:rPr>
      <w:rFonts w:ascii="Arial" w:eastAsia="Times New Roman" w:hAnsi="Arial"/>
      <w:b/>
      <w:sz w:val="20"/>
      <w:szCs w:val="20"/>
      <w:lang w:val="ro-RO" w:eastAsia="ro-RO"/>
    </w:rPr>
  </w:style>
  <w:style w:type="paragraph" w:styleId="Heading4">
    <w:name w:val="heading 4"/>
    <w:basedOn w:val="Normal"/>
    <w:next w:val="Normal"/>
    <w:link w:val="Heading4Char"/>
    <w:qFormat/>
    <w:rsid w:val="00E654F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qFormat/>
    <w:rsid w:val="00E654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qFormat/>
    <w:rsid w:val="00E654FD"/>
    <w:pPr>
      <w:suppressAutoHyphens/>
      <w:spacing w:before="240" w:after="60" w:line="240" w:lineRule="auto"/>
      <w:outlineLvl w:val="5"/>
    </w:pPr>
    <w:rPr>
      <w:rFonts w:ascii="Times New Roman" w:eastAsia="Times New Roman"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eader1"/>
    <w:basedOn w:val="Normal"/>
    <w:link w:val="HeaderChar"/>
    <w:uiPriority w:val="99"/>
    <w:unhideWhenUsed/>
    <w:rsid w:val="006D7495"/>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6D7495"/>
  </w:style>
  <w:style w:type="paragraph" w:styleId="Footer">
    <w:name w:val="footer"/>
    <w:aliases w:val="Fußzeile-2"/>
    <w:basedOn w:val="Normal"/>
    <w:link w:val="FooterChar"/>
    <w:unhideWhenUsed/>
    <w:rsid w:val="006D7495"/>
    <w:pPr>
      <w:tabs>
        <w:tab w:val="center" w:pos="4680"/>
        <w:tab w:val="right" w:pos="9360"/>
      </w:tabs>
      <w:spacing w:after="0" w:line="240" w:lineRule="auto"/>
    </w:pPr>
  </w:style>
  <w:style w:type="character" w:customStyle="1" w:styleId="FooterChar">
    <w:name w:val="Footer Char"/>
    <w:aliases w:val="Fußzeile-2 Char"/>
    <w:basedOn w:val="DefaultParagraphFont"/>
    <w:link w:val="Footer"/>
    <w:uiPriority w:val="99"/>
    <w:rsid w:val="006D7495"/>
  </w:style>
  <w:style w:type="character" w:customStyle="1" w:styleId="Heading1Char">
    <w:name w:val="Heading 1 Char"/>
    <w:link w:val="Heading1"/>
    <w:rsid w:val="00E654FD"/>
    <w:rPr>
      <w:rFonts w:ascii="MS Sans Serif" w:eastAsia="Times New Roman" w:hAnsi="MS Sans Serif" w:cs="Times New Roman"/>
      <w:sz w:val="24"/>
      <w:szCs w:val="20"/>
    </w:rPr>
  </w:style>
  <w:style w:type="character" w:customStyle="1" w:styleId="Heading2Char">
    <w:name w:val="Heading 2 Char"/>
    <w:link w:val="Heading2"/>
    <w:rsid w:val="00E654FD"/>
    <w:rPr>
      <w:rFonts w:ascii="Arial" w:eastAsia="Times New Roman" w:hAnsi="Arial" w:cs="Times New Roman"/>
      <w:b/>
      <w:sz w:val="20"/>
      <w:szCs w:val="20"/>
      <w:lang w:val="ro-RO" w:eastAsia="ro-RO"/>
    </w:rPr>
  </w:style>
  <w:style w:type="character" w:customStyle="1" w:styleId="Heading4Char">
    <w:name w:val="Heading 4 Char"/>
    <w:link w:val="Heading4"/>
    <w:rsid w:val="00E654FD"/>
    <w:rPr>
      <w:rFonts w:ascii="Times New Roman" w:eastAsia="Times New Roman" w:hAnsi="Times New Roman" w:cs="Times New Roman"/>
      <w:b/>
      <w:bCs/>
      <w:sz w:val="28"/>
      <w:szCs w:val="28"/>
      <w:lang w:eastAsia="ar-SA"/>
    </w:rPr>
  </w:style>
  <w:style w:type="character" w:customStyle="1" w:styleId="Heading5Char">
    <w:name w:val="Heading 5 Char"/>
    <w:link w:val="Heading5"/>
    <w:rsid w:val="00E654FD"/>
    <w:rPr>
      <w:rFonts w:ascii="Times New Roman" w:eastAsia="Times New Roman" w:hAnsi="Times New Roman" w:cs="Times New Roman"/>
      <w:b/>
      <w:bCs/>
      <w:i/>
      <w:iCs/>
      <w:sz w:val="26"/>
      <w:szCs w:val="26"/>
      <w:lang w:eastAsia="ar-SA"/>
    </w:rPr>
  </w:style>
  <w:style w:type="character" w:customStyle="1" w:styleId="Heading6Char">
    <w:name w:val="Heading 6 Char"/>
    <w:link w:val="Heading6"/>
    <w:rsid w:val="00E654FD"/>
    <w:rPr>
      <w:rFonts w:ascii="Times New Roman" w:eastAsia="Times New Roman" w:hAnsi="Times New Roman" w:cs="Times New Roman"/>
      <w:b/>
      <w:bCs/>
      <w:lang w:eastAsia="ar-SA"/>
    </w:rPr>
  </w:style>
  <w:style w:type="paragraph" w:customStyle="1" w:styleId="CharCharCharChar">
    <w:name w:val="Char Char Char Cha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alineat1">
    <w:name w:val="alineat1"/>
    <w:rsid w:val="00E654FD"/>
    <w:rPr>
      <w:b/>
      <w:bCs/>
      <w:color w:val="000000"/>
    </w:rPr>
  </w:style>
  <w:style w:type="character" w:customStyle="1" w:styleId="tpa1">
    <w:name w:val="tpa1"/>
    <w:basedOn w:val="DefaultParagraphFont"/>
    <w:rsid w:val="00E654FD"/>
  </w:style>
  <w:style w:type="paragraph" w:styleId="BodyText2">
    <w:name w:val="Body Text 2"/>
    <w:basedOn w:val="Normal"/>
    <w:link w:val="BodyText2Char"/>
    <w:rsid w:val="00E654FD"/>
    <w:pPr>
      <w:spacing w:after="120" w:line="480" w:lineRule="auto"/>
    </w:pPr>
    <w:rPr>
      <w:rFonts w:ascii="Times New Roman" w:eastAsia="Times New Roman" w:hAnsi="Times New Roman"/>
      <w:sz w:val="24"/>
      <w:szCs w:val="24"/>
      <w:lang w:val="ro-RO"/>
    </w:rPr>
  </w:style>
  <w:style w:type="character" w:customStyle="1" w:styleId="BodyText2Char">
    <w:name w:val="Body Text 2 Char"/>
    <w:link w:val="BodyText2"/>
    <w:rsid w:val="00E654FD"/>
    <w:rPr>
      <w:rFonts w:ascii="Times New Roman" w:eastAsia="Times New Roman" w:hAnsi="Times New Roman" w:cs="Times New Roman"/>
      <w:sz w:val="24"/>
      <w:szCs w:val="24"/>
      <w:lang w:val="ro-RO"/>
    </w:rPr>
  </w:style>
  <w:style w:type="character" w:customStyle="1" w:styleId="tsp1">
    <w:name w:val="tsp1"/>
    <w:basedOn w:val="DefaultParagraphFont"/>
    <w:rsid w:val="00E654FD"/>
  </w:style>
  <w:style w:type="character" w:customStyle="1" w:styleId="sp1">
    <w:name w:val="sp1"/>
    <w:rsid w:val="00E654FD"/>
    <w:rPr>
      <w:b/>
      <w:bCs/>
      <w:color w:val="8F0000"/>
    </w:rPr>
  </w:style>
  <w:style w:type="paragraph" w:styleId="Title">
    <w:name w:val="Title"/>
    <w:basedOn w:val="Normal"/>
    <w:link w:val="TitleChar"/>
    <w:qFormat/>
    <w:rsid w:val="00E654FD"/>
    <w:pPr>
      <w:spacing w:after="0" w:line="240" w:lineRule="auto"/>
      <w:jc w:val="center"/>
    </w:pPr>
    <w:rPr>
      <w:rFonts w:ascii="Arial" w:eastAsia="Times New Roman" w:hAnsi="Arial"/>
      <w:b/>
      <w:sz w:val="24"/>
      <w:szCs w:val="20"/>
    </w:rPr>
  </w:style>
  <w:style w:type="character" w:customStyle="1" w:styleId="TitleChar">
    <w:name w:val="Title Char"/>
    <w:link w:val="Title"/>
    <w:rsid w:val="00E654FD"/>
    <w:rPr>
      <w:rFonts w:ascii="Arial" w:eastAsia="Times New Roman" w:hAnsi="Arial" w:cs="Times New Roman"/>
      <w:b/>
      <w:sz w:val="24"/>
      <w:szCs w:val="20"/>
    </w:rPr>
  </w:style>
  <w:style w:type="paragraph" w:styleId="Subtitle">
    <w:name w:val="Subtitle"/>
    <w:basedOn w:val="Normal"/>
    <w:link w:val="SubtitleChar"/>
    <w:qFormat/>
    <w:rsid w:val="00E654FD"/>
    <w:pPr>
      <w:spacing w:after="0" w:line="240" w:lineRule="auto"/>
      <w:jc w:val="center"/>
    </w:pPr>
    <w:rPr>
      <w:rFonts w:ascii="Arial" w:eastAsia="Times New Roman" w:hAnsi="Arial"/>
      <w:b/>
      <w:sz w:val="24"/>
      <w:szCs w:val="20"/>
    </w:rPr>
  </w:style>
  <w:style w:type="character" w:customStyle="1" w:styleId="SubtitleChar">
    <w:name w:val="Subtitle Char"/>
    <w:link w:val="Subtitle"/>
    <w:rsid w:val="00E654FD"/>
    <w:rPr>
      <w:rFonts w:ascii="Arial" w:eastAsia="Times New Roman" w:hAnsi="Arial" w:cs="Times New Roman"/>
      <w:b/>
      <w:sz w:val="24"/>
      <w:szCs w:val="20"/>
    </w:rPr>
  </w:style>
  <w:style w:type="paragraph" w:customStyle="1" w:styleId="DefaultText2">
    <w:name w:val="Default Text:2"/>
    <w:basedOn w:val="Normal"/>
    <w:rsid w:val="00E654FD"/>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E654FD"/>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E654FD"/>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E654FD"/>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ro-RO"/>
    </w:rPr>
  </w:style>
  <w:style w:type="character" w:customStyle="1" w:styleId="BodyTextChar">
    <w:name w:val="Body Text Char"/>
    <w:link w:val="BodyText"/>
    <w:rsid w:val="00E654FD"/>
    <w:rPr>
      <w:rFonts w:ascii="Times New Roman" w:eastAsia="Times New Roman" w:hAnsi="Times New Roman" w:cs="Times New Roman"/>
      <w:b/>
      <w:bCs/>
      <w:sz w:val="28"/>
      <w:szCs w:val="20"/>
      <w:lang w:val="ro-RO"/>
    </w:rPr>
  </w:style>
  <w:style w:type="character" w:styleId="PageNumber">
    <w:name w:val="page number"/>
    <w:basedOn w:val="DefaultParagraphFont"/>
    <w:rsid w:val="00E654FD"/>
  </w:style>
  <w:style w:type="paragraph" w:styleId="PlainText">
    <w:name w:val="Plain Text"/>
    <w:aliases w:val=" Char Char4"/>
    <w:basedOn w:val="Normal"/>
    <w:link w:val="PlainTextChar"/>
    <w:rsid w:val="00E654FD"/>
    <w:pPr>
      <w:spacing w:after="0" w:line="240" w:lineRule="auto"/>
    </w:pPr>
    <w:rPr>
      <w:rFonts w:ascii="Courier New" w:eastAsia="Times New Roman" w:hAnsi="Courier New" w:cs="Courier New"/>
      <w:sz w:val="20"/>
      <w:szCs w:val="20"/>
    </w:rPr>
  </w:style>
  <w:style w:type="character" w:customStyle="1" w:styleId="PlainTextChar">
    <w:name w:val="Plain Text Char"/>
    <w:aliases w:val=" Char Char4 Char"/>
    <w:link w:val="PlainText"/>
    <w:rsid w:val="00E654FD"/>
    <w:rPr>
      <w:rFonts w:ascii="Courier New" w:eastAsia="Times New Roman" w:hAnsi="Courier New" w:cs="Courier New"/>
      <w:sz w:val="20"/>
      <w:szCs w:val="20"/>
    </w:rPr>
  </w:style>
  <w:style w:type="paragraph" w:styleId="BodyTextIndent2">
    <w:name w:val="Body Text Indent 2"/>
    <w:basedOn w:val="Normal"/>
    <w:link w:val="BodyTextIndent2Char"/>
    <w:rsid w:val="00E654FD"/>
    <w:pPr>
      <w:tabs>
        <w:tab w:val="left" w:pos="540"/>
      </w:tabs>
      <w:spacing w:after="0" w:line="240" w:lineRule="auto"/>
      <w:ind w:firstLine="540"/>
    </w:pPr>
    <w:rPr>
      <w:rFonts w:ascii="Times New Roman" w:eastAsia="Times New Roman" w:hAnsi="Times New Roman"/>
      <w:sz w:val="20"/>
      <w:szCs w:val="20"/>
      <w:lang w:val="fr-FR"/>
    </w:rPr>
  </w:style>
  <w:style w:type="character" w:customStyle="1" w:styleId="BodyTextIndent2Char">
    <w:name w:val="Body Text Indent 2 Char"/>
    <w:link w:val="BodyTextIndent2"/>
    <w:rsid w:val="00E654FD"/>
    <w:rPr>
      <w:rFonts w:ascii="Times New Roman" w:eastAsia="Times New Roman" w:hAnsi="Times New Roman" w:cs="Times New Roman"/>
      <w:sz w:val="20"/>
      <w:szCs w:val="20"/>
      <w:lang w:val="fr-FR"/>
    </w:rPr>
  </w:style>
  <w:style w:type="paragraph" w:customStyle="1" w:styleId="TableText">
    <w:name w:val="Table Text"/>
    <w:basedOn w:val="Normal"/>
    <w:rsid w:val="00E654F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harCharCaracterCharCharChar">
    <w:name w:val="Char Char Caracte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tableau">
    <w:name w:val="normal_tableau"/>
    <w:basedOn w:val="Normal"/>
    <w:rsid w:val="00E654FD"/>
    <w:pPr>
      <w:suppressAutoHyphens/>
      <w:spacing w:before="120" w:after="120" w:line="240" w:lineRule="auto"/>
      <w:jc w:val="both"/>
    </w:pPr>
    <w:rPr>
      <w:rFonts w:ascii="Optima" w:eastAsia="Times New Roman" w:hAnsi="Optima"/>
      <w:lang w:val="en-GB" w:eastAsia="ar-SA"/>
    </w:rPr>
  </w:style>
  <w:style w:type="paragraph" w:styleId="BodyTextIndent">
    <w:name w:val="Body Text Indent"/>
    <w:basedOn w:val="Normal"/>
    <w:link w:val="BodyTextIndentChar"/>
    <w:rsid w:val="00E654FD"/>
    <w:pPr>
      <w:suppressAutoHyphens/>
      <w:spacing w:after="120" w:line="240" w:lineRule="auto"/>
      <w:ind w:left="283"/>
    </w:pPr>
    <w:rPr>
      <w:rFonts w:ascii="Times New Roman" w:eastAsia="Times New Roman" w:hAnsi="Times New Roman"/>
      <w:sz w:val="24"/>
      <w:szCs w:val="24"/>
      <w:lang w:eastAsia="ar-SA"/>
    </w:rPr>
  </w:style>
  <w:style w:type="character" w:customStyle="1" w:styleId="BodyTextIndentChar">
    <w:name w:val="Body Text Indent Char"/>
    <w:link w:val="BodyTextIndent"/>
    <w:rsid w:val="00E654FD"/>
    <w:rPr>
      <w:rFonts w:ascii="Times New Roman" w:eastAsia="Times New Roman" w:hAnsi="Times New Roman" w:cs="Times New Roman"/>
      <w:sz w:val="24"/>
      <w:szCs w:val="24"/>
      <w:lang w:eastAsia="ar-SA"/>
    </w:rPr>
  </w:style>
  <w:style w:type="paragraph" w:customStyle="1" w:styleId="Annexetitle">
    <w:name w:val="Annexe_title"/>
    <w:basedOn w:val="Heading1"/>
    <w:next w:val="Normal"/>
    <w:rsid w:val="00E654FD"/>
    <w:pPr>
      <w:keepNext w:val="0"/>
      <w:suppressAutoHyphens/>
      <w:overflowPunct/>
      <w:autoSpaceDE/>
      <w:autoSpaceDN/>
      <w:adjustRightInd/>
      <w:textAlignment w:val="auto"/>
      <w:outlineLvl w:val="9"/>
    </w:pPr>
    <w:rPr>
      <w:rFonts w:ascii="Arial" w:hAnsi="Arial" w:cs="Arial"/>
      <w:b/>
      <w:bCs/>
      <w:kern w:val="1"/>
      <w:szCs w:val="24"/>
      <w:lang w:val="ro-RO" w:eastAsia="ar-SA"/>
    </w:rPr>
  </w:style>
  <w:style w:type="paragraph" w:customStyle="1" w:styleId="oddl-nadpis">
    <w:name w:val="oddíl-nadpis"/>
    <w:basedOn w:val="Normal"/>
    <w:rsid w:val="00E654FD"/>
    <w:pPr>
      <w:keepNext/>
      <w:widowControl w:val="0"/>
      <w:tabs>
        <w:tab w:val="left" w:pos="567"/>
      </w:tabs>
      <w:suppressAutoHyphens/>
      <w:spacing w:before="240" w:after="0" w:line="240" w:lineRule="atLeast"/>
    </w:pPr>
    <w:rPr>
      <w:rFonts w:ascii="Arial" w:eastAsia="Times New Roman" w:hAnsi="Arial" w:cs="Arial"/>
      <w:b/>
      <w:bCs/>
      <w:sz w:val="20"/>
      <w:szCs w:val="20"/>
      <w:lang w:val="cs-CZ" w:eastAsia="ar-SA"/>
    </w:rPr>
  </w:style>
  <w:style w:type="paragraph" w:customStyle="1" w:styleId="classification">
    <w:name w:val="classification"/>
    <w:basedOn w:val="Normal"/>
    <w:rsid w:val="00E654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pPr>
    <w:rPr>
      <w:rFonts w:ascii="Arial" w:eastAsia="Times New Roman" w:hAnsi="Arial" w:cs="Arial"/>
      <w:caps/>
      <w:lang w:val="ro-RO" w:eastAsia="ar-SA"/>
    </w:rPr>
  </w:style>
  <w:style w:type="character" w:customStyle="1" w:styleId="tli1">
    <w:name w:val="tli1"/>
    <w:basedOn w:val="DefaultParagraphFont"/>
    <w:rsid w:val="00E654FD"/>
  </w:style>
  <w:style w:type="character" w:styleId="Hyperlink">
    <w:name w:val="Hyperlink"/>
    <w:rsid w:val="00E654FD"/>
    <w:rPr>
      <w:color w:val="0000FF"/>
      <w:u w:val="single"/>
    </w:rPr>
  </w:style>
  <w:style w:type="character" w:customStyle="1" w:styleId="do1">
    <w:name w:val="do1"/>
    <w:rsid w:val="00E654FD"/>
    <w:rPr>
      <w:b/>
      <w:bCs/>
      <w:sz w:val="26"/>
      <w:szCs w:val="26"/>
    </w:rPr>
  </w:style>
  <w:style w:type="paragraph" w:customStyle="1" w:styleId="CharCharCharCharCharChar">
    <w:name w:val="Char Char Char Char Char Char"/>
    <w:basedOn w:val="Normal"/>
    <w:rsid w:val="00E654FD"/>
    <w:pPr>
      <w:suppressAutoHyphens/>
      <w:spacing w:after="0" w:line="240" w:lineRule="auto"/>
    </w:pPr>
    <w:rPr>
      <w:rFonts w:ascii="Times New Roman" w:eastAsia="Times New Roman" w:hAnsi="Times New Roman"/>
      <w:sz w:val="24"/>
      <w:szCs w:val="24"/>
      <w:lang w:val="pl-PL" w:eastAsia="ar-SA"/>
    </w:rPr>
  </w:style>
  <w:style w:type="character" w:customStyle="1" w:styleId="tal1">
    <w:name w:val="tal1"/>
    <w:basedOn w:val="DefaultParagraphFont"/>
    <w:rsid w:val="00E654FD"/>
  </w:style>
  <w:style w:type="paragraph" w:customStyle="1" w:styleId="CharCharCharChar0">
    <w:name w:val="Cha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0">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Web2">
    <w:name w:val="Normal (Web)2"/>
    <w:basedOn w:val="Normal"/>
    <w:rsid w:val="00E654FD"/>
    <w:pPr>
      <w:spacing w:before="105" w:after="105" w:line="240" w:lineRule="auto"/>
      <w:ind w:left="105" w:right="105"/>
    </w:pPr>
    <w:rPr>
      <w:rFonts w:ascii="Times New Roman" w:eastAsia="Times New Roman" w:hAnsi="Times New Roman"/>
      <w:sz w:val="24"/>
      <w:szCs w:val="24"/>
      <w:lang w:val="en-GB"/>
    </w:rPr>
  </w:style>
  <w:style w:type="paragraph" w:customStyle="1" w:styleId="CaracterCaracter">
    <w:name w:val="Caracter Caracte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tax1">
    <w:name w:val="tax1"/>
    <w:rsid w:val="00E654FD"/>
    <w:rPr>
      <w:b/>
      <w:bCs/>
      <w:sz w:val="26"/>
      <w:szCs w:val="26"/>
    </w:rPr>
  </w:style>
  <w:style w:type="character" w:customStyle="1" w:styleId="labeldatatext">
    <w:name w:val="labeldatatext"/>
    <w:basedOn w:val="DefaultParagraphFont"/>
    <w:rsid w:val="00E654FD"/>
  </w:style>
  <w:style w:type="character" w:customStyle="1" w:styleId="noticeheading1">
    <w:name w:val="noticeheading1"/>
    <w:basedOn w:val="DefaultParagraphFont"/>
    <w:rsid w:val="00E654FD"/>
  </w:style>
  <w:style w:type="character" w:customStyle="1" w:styleId="noticeheading2">
    <w:name w:val="noticeheading2"/>
    <w:basedOn w:val="DefaultParagraphFont"/>
    <w:rsid w:val="00E654FD"/>
  </w:style>
  <w:style w:type="character" w:customStyle="1" w:styleId="noticetext">
    <w:name w:val="noticetext"/>
    <w:basedOn w:val="DefaultParagraphFont"/>
    <w:rsid w:val="00E654FD"/>
  </w:style>
  <w:style w:type="character" w:customStyle="1" w:styleId="noticeheading3">
    <w:name w:val="noticeheading3"/>
    <w:basedOn w:val="DefaultParagraphFont"/>
    <w:rsid w:val="00E654FD"/>
  </w:style>
  <w:style w:type="paragraph" w:styleId="ListBullet">
    <w:name w:val="List Bullet"/>
    <w:basedOn w:val="Normal"/>
    <w:rsid w:val="00E654FD"/>
    <w:pPr>
      <w:numPr>
        <w:numId w:val="2"/>
      </w:numPr>
      <w:spacing w:after="240" w:line="240" w:lineRule="auto"/>
      <w:jc w:val="both"/>
    </w:pPr>
    <w:rPr>
      <w:rFonts w:ascii="Times New Roman" w:eastAsia="Times New Roman" w:hAnsi="Times New Roman"/>
      <w:sz w:val="24"/>
      <w:szCs w:val="20"/>
      <w:lang w:val="en-GB"/>
    </w:rPr>
  </w:style>
  <w:style w:type="character" w:customStyle="1" w:styleId="pt1">
    <w:name w:val="pt1"/>
    <w:rsid w:val="00E654FD"/>
    <w:rPr>
      <w:b/>
      <w:bCs/>
      <w:color w:val="8F0000"/>
    </w:rPr>
  </w:style>
  <w:style w:type="character" w:customStyle="1" w:styleId="tpt1">
    <w:name w:val="tpt1"/>
    <w:basedOn w:val="DefaultParagraphFont"/>
    <w:rsid w:val="00E654FD"/>
  </w:style>
  <w:style w:type="paragraph" w:customStyle="1" w:styleId="CVHeading1">
    <w:name w:val="CV Heading 1"/>
    <w:basedOn w:val="Normal"/>
    <w:next w:val="Normal"/>
    <w:rsid w:val="00E654FD"/>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
    <w:name w:val="CV Heading 2"/>
    <w:basedOn w:val="CVHeading1"/>
    <w:next w:val="Normal"/>
    <w:rsid w:val="00E654FD"/>
    <w:pPr>
      <w:spacing w:before="0"/>
    </w:pPr>
    <w:rPr>
      <w:b w:val="0"/>
      <w:sz w:val="22"/>
    </w:rPr>
  </w:style>
  <w:style w:type="paragraph" w:customStyle="1" w:styleId="CVHeading2-FirstLine">
    <w:name w:val="CV Heading 2 - First Line"/>
    <w:basedOn w:val="CVHeading2"/>
    <w:next w:val="CVHeading2"/>
    <w:rsid w:val="00E654FD"/>
    <w:pPr>
      <w:spacing w:before="74"/>
    </w:pPr>
  </w:style>
  <w:style w:type="paragraph" w:customStyle="1" w:styleId="CVHeading3">
    <w:name w:val="CV Heading 3"/>
    <w:basedOn w:val="Normal"/>
    <w:next w:val="Normal"/>
    <w:rsid w:val="00E654FD"/>
    <w:pPr>
      <w:suppressAutoHyphens/>
      <w:spacing w:after="0" w:line="240" w:lineRule="auto"/>
      <w:ind w:left="113" w:right="113"/>
      <w:jc w:val="right"/>
      <w:textAlignment w:val="center"/>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rsid w:val="00E654FD"/>
    <w:pPr>
      <w:spacing w:before="74"/>
    </w:pPr>
  </w:style>
  <w:style w:type="paragraph" w:customStyle="1" w:styleId="CVHeadingLanguage">
    <w:name w:val="CV Heading Language"/>
    <w:basedOn w:val="CVHeading2"/>
    <w:next w:val="LevelAssessment-Code"/>
    <w:rsid w:val="00E654FD"/>
    <w:rPr>
      <w:b/>
    </w:rPr>
  </w:style>
  <w:style w:type="paragraph" w:customStyle="1" w:styleId="LevelAssessment-Code">
    <w:name w:val="Level Assessment - Code"/>
    <w:basedOn w:val="Normal"/>
    <w:next w:val="LevelAssessment-Description"/>
    <w:rsid w:val="00E654FD"/>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E654FD"/>
    <w:pPr>
      <w:textAlignment w:val="bottom"/>
    </w:pPr>
  </w:style>
  <w:style w:type="paragraph" w:customStyle="1" w:styleId="CVHeadingLevel">
    <w:name w:val="CV Heading Level"/>
    <w:basedOn w:val="CVHeading3"/>
    <w:next w:val="Normal"/>
    <w:rsid w:val="00E654FD"/>
    <w:rPr>
      <w:i/>
    </w:rPr>
  </w:style>
  <w:style w:type="paragraph" w:customStyle="1" w:styleId="LevelAssessment-Heading1">
    <w:name w:val="Level Assessment - Heading 1"/>
    <w:basedOn w:val="LevelAssessment-Code"/>
    <w:rsid w:val="00E654FD"/>
    <w:pPr>
      <w:ind w:left="57" w:right="57"/>
    </w:pPr>
    <w:rPr>
      <w:b/>
      <w:sz w:val="22"/>
    </w:rPr>
  </w:style>
  <w:style w:type="paragraph" w:customStyle="1" w:styleId="LevelAssessment-Heading2">
    <w:name w:val="Level Assessment - Heading 2"/>
    <w:basedOn w:val="Normal"/>
    <w:rsid w:val="00E654FD"/>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E654FD"/>
    <w:pPr>
      <w:ind w:left="113"/>
      <w:jc w:val="left"/>
    </w:pPr>
    <w:rPr>
      <w:i/>
    </w:rPr>
  </w:style>
  <w:style w:type="paragraph" w:customStyle="1" w:styleId="CVMajor-FirstLine">
    <w:name w:val="CV Major - First Line"/>
    <w:basedOn w:val="Normal"/>
    <w:next w:val="Normal"/>
    <w:rsid w:val="00E654FD"/>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rsid w:val="00E654FD"/>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rsid w:val="00E654FD"/>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rsid w:val="00E654FD"/>
    <w:rPr>
      <w:sz w:val="4"/>
    </w:rPr>
  </w:style>
  <w:style w:type="paragraph" w:customStyle="1" w:styleId="CVNormal-FirstLine">
    <w:name w:val="CV Normal - First Line"/>
    <w:basedOn w:val="CVNormal"/>
    <w:next w:val="CVNormal"/>
    <w:rsid w:val="00E654FD"/>
    <w:pPr>
      <w:spacing w:before="74"/>
    </w:pPr>
  </w:style>
  <w:style w:type="paragraph" w:customStyle="1" w:styleId="Blockquote">
    <w:name w:val="Blockquote"/>
    <w:basedOn w:val="Normal"/>
    <w:rsid w:val="00E654FD"/>
    <w:pPr>
      <w:widowControl w:val="0"/>
      <w:snapToGrid w:val="0"/>
      <w:spacing w:before="100" w:after="100" w:line="240" w:lineRule="auto"/>
      <w:ind w:left="360" w:right="360"/>
    </w:pPr>
    <w:rPr>
      <w:rFonts w:ascii="Times New Roman" w:eastAsia="Times New Roman" w:hAnsi="Times New Roman"/>
      <w:sz w:val="24"/>
      <w:szCs w:val="20"/>
    </w:rPr>
  </w:style>
  <w:style w:type="paragraph" w:customStyle="1" w:styleId="CaracterCharCharCaracter">
    <w:name w:val="Caracter Char Char Caracter"/>
    <w:basedOn w:val="Normal"/>
    <w:rsid w:val="00E654FD"/>
    <w:pPr>
      <w:spacing w:after="160" w:line="240" w:lineRule="exact"/>
    </w:pPr>
    <w:rPr>
      <w:rFonts w:ascii="Verdana" w:eastAsia="Times New Roman" w:hAnsi="Verdana"/>
      <w:sz w:val="20"/>
      <w:szCs w:val="20"/>
    </w:rPr>
  </w:style>
  <w:style w:type="paragraph" w:styleId="ListParagraph">
    <w:name w:val="List Paragraph"/>
    <w:basedOn w:val="Normal"/>
    <w:qFormat/>
    <w:rsid w:val="00E654FD"/>
    <w:pPr>
      <w:suppressAutoHyphens/>
      <w:spacing w:after="0" w:line="240" w:lineRule="auto"/>
      <w:ind w:left="720"/>
    </w:pPr>
    <w:rPr>
      <w:rFonts w:ascii="Times New Roman" w:eastAsia="Times New Roman" w:hAnsi="Times New Roman" w:cs="Calibri"/>
      <w:sz w:val="24"/>
      <w:szCs w:val="24"/>
      <w:lang w:val="en-GB" w:eastAsia="ar-SA"/>
    </w:rPr>
  </w:style>
  <w:style w:type="paragraph" w:customStyle="1" w:styleId="Style3">
    <w:name w:val="Style3"/>
    <w:basedOn w:val="Normal"/>
    <w:rsid w:val="00E654FD"/>
    <w:pPr>
      <w:tabs>
        <w:tab w:val="num" w:pos="1080"/>
      </w:tabs>
      <w:suppressAutoHyphens/>
      <w:spacing w:after="120" w:line="240" w:lineRule="auto"/>
      <w:jc w:val="both"/>
    </w:pPr>
    <w:rPr>
      <w:rFonts w:ascii="Times New Roman" w:eastAsia="Times New Roman" w:hAnsi="Times New Roman" w:cs="Calibri"/>
      <w:sz w:val="24"/>
      <w:szCs w:val="24"/>
      <w:lang w:val="ro-RO" w:eastAsia="ar-SA"/>
    </w:rPr>
  </w:style>
  <w:style w:type="paragraph" w:customStyle="1" w:styleId="Table-Head">
    <w:name w:val="Table-Head"/>
    <w:basedOn w:val="Normal"/>
    <w:rsid w:val="00E654FD"/>
    <w:pPr>
      <w:keepNext/>
      <w:tabs>
        <w:tab w:val="center" w:pos="4153"/>
        <w:tab w:val="right" w:pos="8306"/>
      </w:tabs>
      <w:suppressAutoHyphens/>
      <w:autoSpaceDE w:val="0"/>
      <w:spacing w:before="60" w:after="20" w:line="240" w:lineRule="auto"/>
      <w:jc w:val="center"/>
    </w:pPr>
    <w:rPr>
      <w:rFonts w:ascii="Times New Roman" w:eastAsia="Times New Roman" w:hAnsi="Times New Roman" w:cs="Arial"/>
      <w:b/>
      <w:bCs/>
      <w:szCs w:val="20"/>
      <w:lang w:val="ro-RO" w:eastAsia="ar-SA"/>
    </w:rPr>
  </w:style>
  <w:style w:type="paragraph" w:customStyle="1" w:styleId="CaracterCharCharCaracter0">
    <w:name w:val="Caracter Char Char Caracter"/>
    <w:basedOn w:val="Normal"/>
    <w:rsid w:val="00E654FD"/>
    <w:pPr>
      <w:spacing w:after="160" w:line="240" w:lineRule="exact"/>
    </w:pPr>
    <w:rPr>
      <w:rFonts w:ascii="Verdana" w:eastAsia="Times New Roman" w:hAnsi="Verdana"/>
      <w:sz w:val="20"/>
      <w:szCs w:val="20"/>
    </w:rPr>
  </w:style>
  <w:style w:type="character" w:styleId="CommentReference">
    <w:name w:val="annotation reference"/>
    <w:rsid w:val="00E654FD"/>
    <w:rPr>
      <w:sz w:val="16"/>
      <w:szCs w:val="16"/>
    </w:rPr>
  </w:style>
  <w:style w:type="paragraph" w:styleId="NoSpacing">
    <w:name w:val="No Spacing"/>
    <w:uiPriority w:val="1"/>
    <w:qFormat/>
    <w:rsid w:val="00E654FD"/>
    <w:rPr>
      <w:rFonts w:ascii="Times New Roman" w:eastAsia="Times New Roman" w:hAnsi="Times New Roman"/>
      <w:sz w:val="24"/>
      <w:szCs w:val="24"/>
      <w:lang w:eastAsia="en-US"/>
    </w:rPr>
  </w:style>
  <w:style w:type="paragraph" w:customStyle="1" w:styleId="Default">
    <w:name w:val="Default"/>
    <w:rsid w:val="00E654FD"/>
    <w:pPr>
      <w:autoSpaceDE w:val="0"/>
      <w:autoSpaceDN w:val="0"/>
      <w:adjustRightInd w:val="0"/>
    </w:pPr>
    <w:rPr>
      <w:rFonts w:ascii="Arial" w:eastAsia="Times New Roman" w:hAnsi="Arial" w:cs="Arial"/>
      <w:color w:val="000000"/>
      <w:sz w:val="24"/>
      <w:szCs w:val="24"/>
      <w:lang w:val="en-US" w:eastAsia="en-US"/>
    </w:rPr>
  </w:style>
  <w:style w:type="paragraph" w:styleId="HTMLPreformatted">
    <w:name w:val="HTML Preformatted"/>
    <w:basedOn w:val="Normal"/>
    <w:link w:val="HTMLPreformattedChar"/>
    <w:rsid w:val="00E6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E654FD"/>
    <w:rPr>
      <w:rFonts w:ascii="Courier New" w:eastAsia="Times New Roman" w:hAnsi="Courier New" w:cs="Courier New"/>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654FD"/>
    <w:pPr>
      <w:spacing w:after="0" w:line="240" w:lineRule="auto"/>
    </w:pPr>
    <w:rPr>
      <w:rFonts w:ascii="Arial" w:eastAsia="Times New Roman" w:hAnsi="Arial"/>
      <w:sz w:val="24"/>
      <w:szCs w:val="24"/>
      <w:lang w:val="pl-PL" w:eastAsia="pl-PL"/>
    </w:rPr>
  </w:style>
  <w:style w:type="character" w:styleId="HTMLAcronym">
    <w:name w:val="HTML Acronym"/>
    <w:basedOn w:val="DefaultParagraphFont"/>
    <w:rsid w:val="00E654FD"/>
  </w:style>
  <w:style w:type="paragraph" w:customStyle="1" w:styleId="WW-Default">
    <w:name w:val="WW-Default"/>
    <w:rsid w:val="009B21C1"/>
    <w:pPr>
      <w:suppressAutoHyphens/>
      <w:autoSpaceDE w:val="0"/>
    </w:pPr>
    <w:rPr>
      <w:rFonts w:ascii="Times New Roman" w:eastAsia="Arial" w:hAnsi="Times New Roman"/>
      <w:color w:val="000000"/>
      <w:sz w:val="24"/>
      <w:szCs w:val="24"/>
      <w:lang w:val="en-US" w:eastAsia="ar-SA"/>
    </w:rPr>
  </w:style>
  <w:style w:type="paragraph" w:styleId="TOC1">
    <w:name w:val="toc 1"/>
    <w:basedOn w:val="Normal"/>
    <w:next w:val="Normal"/>
    <w:rsid w:val="009B21C1"/>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alloonText">
    <w:name w:val="Balloon Text"/>
    <w:basedOn w:val="Normal"/>
    <w:link w:val="BalloonTextChar"/>
    <w:uiPriority w:val="99"/>
    <w:semiHidden/>
    <w:unhideWhenUsed/>
    <w:rsid w:val="001F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9F"/>
    <w:rPr>
      <w:rFonts w:ascii="Tahoma" w:hAnsi="Tahoma" w:cs="Tahoma"/>
      <w:sz w:val="16"/>
      <w:szCs w:val="16"/>
      <w:lang w:val="en-US" w:eastAsia="en-US"/>
    </w:rPr>
  </w:style>
  <w:style w:type="paragraph" w:customStyle="1" w:styleId="tabulka">
    <w:name w:val="tabulka"/>
    <w:basedOn w:val="Normal"/>
    <w:rsid w:val="00633E38"/>
    <w:pPr>
      <w:widowControl w:val="0"/>
      <w:spacing w:before="120" w:after="0" w:line="240" w:lineRule="exact"/>
      <w:jc w:val="center"/>
    </w:pPr>
    <w:rPr>
      <w:rFonts w:ascii="Arial" w:eastAsia="Times New Roman" w:hAnsi="Arial"/>
      <w:snapToGrid w:val="0"/>
      <w:sz w:val="20"/>
      <w:szCs w:val="20"/>
      <w:lang w:val="cs-CZ"/>
    </w:rPr>
  </w:style>
  <w:style w:type="paragraph" w:customStyle="1" w:styleId="Document1">
    <w:name w:val="Document 1"/>
    <w:basedOn w:val="Normal"/>
    <w:semiHidden/>
    <w:rsid w:val="00633E38"/>
    <w:pPr>
      <w:keepNext/>
      <w:spacing w:after="0" w:line="240" w:lineRule="auto"/>
    </w:pPr>
    <w:rPr>
      <w:rFonts w:ascii="Courier" w:hAnsi="Courier"/>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45619E"/>
    <w:pPr>
      <w:spacing w:after="0" w:line="240" w:lineRule="auto"/>
    </w:pPr>
    <w:rPr>
      <w:rFonts w:ascii="Arial" w:eastAsia="Times New Roman" w:hAnsi="Arial"/>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850B-B5F0-461B-AEAF-C72B9C2B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Links>
    <vt:vector size="162"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2</vt:i4>
      </vt:variant>
      <vt:variant>
        <vt:i4>0</vt:i4>
      </vt:variant>
      <vt:variant>
        <vt:i4>5</vt:i4>
      </vt:variant>
      <vt:variant>
        <vt:lpwstr/>
      </vt:variant>
      <vt:variant>
        <vt:lpwstr>#</vt:lpwstr>
      </vt:variant>
      <vt:variant>
        <vt:i4>35</vt:i4>
      </vt:variant>
      <vt:variant>
        <vt:i4>50</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0</vt:i4>
      </vt:variant>
      <vt:variant>
        <vt:i4>0</vt:i4>
      </vt:variant>
      <vt:variant>
        <vt:i4>5</vt:i4>
      </vt:variant>
      <vt:variant>
        <vt:lpwstr/>
      </vt:variant>
      <vt:variant>
        <vt:lpwstr>#</vt:lpwstr>
      </vt:variant>
      <vt:variant>
        <vt:i4>35</vt:i4>
      </vt:variant>
      <vt:variant>
        <vt:i4>38</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1</vt:i4>
      </vt:variant>
      <vt:variant>
        <vt:i4>0</vt:i4>
      </vt:variant>
      <vt:variant>
        <vt:i4>5</vt:i4>
      </vt:variant>
      <vt:variant>
        <vt:lpwstr/>
      </vt:variant>
      <vt:variant>
        <vt:lpwstr>#</vt:lpwstr>
      </vt:variant>
      <vt:variant>
        <vt:i4>35</vt:i4>
      </vt:variant>
      <vt:variant>
        <vt:i4>29</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6</vt:i4>
      </vt:variant>
      <vt:variant>
        <vt:i4>0</vt:i4>
      </vt:variant>
      <vt:variant>
        <vt:i4>5</vt:i4>
      </vt:variant>
      <vt:variant>
        <vt:lpwstr/>
      </vt:variant>
      <vt:variant>
        <vt:lpwstr>#</vt:lpwstr>
      </vt:variant>
      <vt:variant>
        <vt:i4>35</vt:i4>
      </vt:variant>
      <vt:variant>
        <vt:i4>14</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rie</dc:creator>
  <cp:lastModifiedBy>Windows User</cp:lastModifiedBy>
  <cp:revision>67</cp:revision>
  <cp:lastPrinted>2016-08-05T11:57:00Z</cp:lastPrinted>
  <dcterms:created xsi:type="dcterms:W3CDTF">2016-08-01T13:28:00Z</dcterms:created>
  <dcterms:modified xsi:type="dcterms:W3CDTF">2022-02-08T13:29:00Z</dcterms:modified>
</cp:coreProperties>
</file>